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CD" w:rsidRPr="002E2723" w:rsidRDefault="00DB5C01" w:rsidP="00FB752D">
      <w:pPr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2723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Муниципальное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 </w:t>
      </w:r>
      <w:r w:rsidRPr="002E2723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бюджетное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 </w:t>
      </w:r>
      <w:r w:rsidRPr="002E2723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дошкольное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 </w:t>
      </w:r>
      <w:r w:rsidRPr="002E2723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образовательное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 </w:t>
      </w:r>
      <w:r w:rsidRPr="002E2723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>учреждение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2F2F2"/>
        </w:rPr>
        <w:t xml:space="preserve"> детский сад № 527</w:t>
      </w:r>
    </w:p>
    <w:p w:rsidR="00700ECD" w:rsidRPr="002E2723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hd w:val="clear" w:color="auto" w:fill="FFFFFF"/>
        <w:spacing w:after="0" w:line="338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700ECD" w:rsidRPr="00DB5C01" w:rsidRDefault="00700ECD" w:rsidP="00FB752D">
      <w:pPr>
        <w:shd w:val="clear" w:color="auto" w:fill="FFFFFF"/>
        <w:spacing w:after="0" w:line="338" w:lineRule="atLeast"/>
        <w:jc w:val="center"/>
        <w:textAlignment w:val="baseline"/>
        <w:rPr>
          <w:rFonts w:ascii="Times New Roman" w:hAnsi="Times New Roman" w:cs="Times New Roman"/>
          <w:b/>
          <w:bCs/>
          <w:i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700ECD" w:rsidRPr="000E45AE" w:rsidRDefault="000E45AE" w:rsidP="00FB752D">
      <w:pPr>
        <w:shd w:val="clear" w:color="auto" w:fill="FFFFFF"/>
        <w:spacing w:after="0" w:line="338" w:lineRule="atLeast"/>
        <w:jc w:val="center"/>
        <w:textAlignment w:val="baseline"/>
        <w:rPr>
          <w:rFonts w:ascii="Times New Roman" w:hAnsi="Times New Roman" w:cs="Times New Roman"/>
          <w:b/>
          <w:color w:val="666666"/>
          <w:sz w:val="56"/>
          <w:szCs w:val="56"/>
          <w:lang w:eastAsia="ru-RU"/>
        </w:rPr>
      </w:pPr>
      <w:r w:rsidRPr="000E45AE">
        <w:rPr>
          <w:rFonts w:ascii="Times New Roman" w:hAnsi="Times New Roman" w:cs="Times New Roman"/>
          <w:b/>
          <w:color w:val="666666"/>
          <w:sz w:val="56"/>
          <w:szCs w:val="56"/>
          <w:lang w:eastAsia="ru-RU"/>
        </w:rPr>
        <w:t>Самообразование</w:t>
      </w:r>
    </w:p>
    <w:p w:rsidR="00700ECD" w:rsidRPr="00DB5C01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Pr="00DB5C01" w:rsidRDefault="00700ECD" w:rsidP="00FB752D">
      <w:pPr>
        <w:spacing w:after="0"/>
        <w:jc w:val="center"/>
        <w:rPr>
          <w:sz w:val="40"/>
          <w:szCs w:val="40"/>
        </w:rPr>
      </w:pPr>
      <w:proofErr w:type="gramStart"/>
      <w:r w:rsidRPr="00DB5C01">
        <w:rPr>
          <w:rFonts w:ascii="Times New Roman" w:hAnsi="Times New Roman" w:cs="Times New Roman"/>
          <w:bCs/>
          <w:color w:val="000000"/>
          <w:sz w:val="40"/>
          <w:szCs w:val="40"/>
          <w:lang w:eastAsia="ru-RU"/>
        </w:rPr>
        <w:t>Тема:</w:t>
      </w:r>
      <w:r w:rsidRPr="00DB5C01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DB5C01">
        <w:rPr>
          <w:rFonts w:ascii="Times New Roman" w:hAnsi="Times New Roman" w:cs="Times New Roman"/>
          <w:bCs/>
          <w:color w:val="000000"/>
          <w:sz w:val="40"/>
          <w:szCs w:val="40"/>
          <w:lang w:eastAsia="ru-RU"/>
        </w:rPr>
        <w:t xml:space="preserve"> Народные</w:t>
      </w:r>
      <w:proofErr w:type="gramEnd"/>
      <w:r w:rsidRPr="00DB5C01">
        <w:rPr>
          <w:rFonts w:ascii="Times New Roman" w:hAnsi="Times New Roman" w:cs="Times New Roman"/>
          <w:bCs/>
          <w:color w:val="000000"/>
          <w:sz w:val="40"/>
          <w:szCs w:val="40"/>
          <w:lang w:eastAsia="ru-RU"/>
        </w:rPr>
        <w:t xml:space="preserve"> подвижные игры, их значение в физическом воспитании дошкольника</w:t>
      </w:r>
    </w:p>
    <w:p w:rsidR="00700ECD" w:rsidRPr="00DB5C01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C01" w:rsidRDefault="00DB5C01" w:rsidP="00DB5C01">
      <w:pPr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: </w:t>
      </w:r>
    </w:p>
    <w:p w:rsidR="00700ECD" w:rsidRDefault="00DB5C01" w:rsidP="00DB5C01">
      <w:pPr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валева Любовь Петровна</w:t>
      </w:r>
    </w:p>
    <w:p w:rsidR="00700ECD" w:rsidRDefault="00700ECD" w:rsidP="00DB5C01">
      <w:pPr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DB5C01">
      <w:pPr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5C01" w:rsidRDefault="00DB5C01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5C01" w:rsidRDefault="00DB5C01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5C01" w:rsidRDefault="00DB5C01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5C01" w:rsidRDefault="00DB5C01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5C01" w:rsidRDefault="00DB5C01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B5C01" w:rsidRDefault="00DB5C01" w:rsidP="00FB752D">
      <w:pPr>
        <w:spacing w:after="0" w:line="270" w:lineRule="atLeas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FB752D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00ECD" w:rsidRDefault="00700ECD" w:rsidP="00DB5C01">
      <w:pPr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DB5C01">
        <w:rPr>
          <w:rFonts w:ascii="Times New Roman" w:hAnsi="Times New Roman" w:cs="Times New Roman"/>
          <w:sz w:val="28"/>
          <w:szCs w:val="28"/>
          <w:lang w:eastAsia="ru-RU"/>
        </w:rPr>
        <w:t>Екатеринбург</w:t>
      </w:r>
    </w:p>
    <w:p w:rsidR="00DB5C01" w:rsidRDefault="00DB5C01" w:rsidP="00DB5C01">
      <w:pPr>
        <w:spacing w:after="0" w:line="270" w:lineRule="atLeast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2021</w:t>
      </w:r>
    </w:p>
    <w:p w:rsidR="00700ECD" w:rsidRPr="0031089D" w:rsidRDefault="00700ECD" w:rsidP="00D3615F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  <w:r w:rsidRPr="0031089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работы </w:t>
      </w:r>
      <w:r w:rsidR="000E45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самообразованию</w:t>
      </w:r>
    </w:p>
    <w:p w:rsidR="00700ECD" w:rsidRDefault="00700ECD" w:rsidP="00D3615F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0ECD" w:rsidRDefault="00700ECD" w:rsidP="00D3615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1089D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Тема:</w:t>
      </w:r>
      <w:r w:rsidRPr="0031089D"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D3615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родные подвижные игры, их значение в физическом воспитании дошкольника</w:t>
      </w:r>
    </w:p>
    <w:p w:rsidR="00700ECD" w:rsidRDefault="00700ECD" w:rsidP="00D3615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0ECD" w:rsidRPr="00884D1E" w:rsidRDefault="00700ECD" w:rsidP="00D3615F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700ECD" w:rsidRPr="00884D1E" w:rsidRDefault="00700ECD" w:rsidP="002727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Игра самая любимая естественная деятельность дошкольников, отвечающая их жизненно важным потребностям. Игра заним</w:t>
      </w:r>
      <w:r w:rsid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ет самое важное место в жизни </w:t>
      </w:r>
      <w:r w:rsidRP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ка и является главным средством воспитания и оздоровления.</w:t>
      </w:r>
    </w:p>
    <w:p w:rsidR="00700ECD" w:rsidRPr="00884D1E" w:rsidRDefault="00700ECD" w:rsidP="002727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Играя, ребенок удовлетворяет свою потребность в движениях и одновременно с этим повторяет уже освоенный материал.</w:t>
      </w:r>
    </w:p>
    <w:p w:rsidR="00700ECD" w:rsidRPr="00884D1E" w:rsidRDefault="00700ECD" w:rsidP="00884D1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С помощью народных подвижных игр малыши легче проходят адаптацию в детском саду, учатся действовать по словесной инструкции взрослого. У них появляется интерес к занятиям, которые вызывают положительные</w:t>
      </w:r>
      <w:r w:rsid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моции и радостное настроение.</w:t>
      </w:r>
    </w:p>
    <w:p w:rsidR="00700ECD" w:rsidRPr="00884D1E" w:rsidRDefault="00700ECD" w:rsidP="00D3615F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ость:</w:t>
      </w:r>
    </w:p>
    <w:p w:rsidR="00700ECD" w:rsidRPr="00884D1E" w:rsidRDefault="00700ECD" w:rsidP="002727A2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 xml:space="preserve">   В условиях современной цивилизации в связи с резким снижением двигательной активности человека возрастает роль систематических занятий физическими упражнениями, подвижными играми.</w:t>
      </w:r>
    </w:p>
    <w:p w:rsidR="00700ECD" w:rsidRPr="00884D1E" w:rsidRDefault="00700ECD" w:rsidP="002727A2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 xml:space="preserve">    Народные игры являются эффективным средством всестороннего развития детей, формируют у них положительное отношение к физической культуре и спорту, способствуют развитию двигательных умений и качеств.</w:t>
      </w:r>
    </w:p>
    <w:p w:rsidR="00700ECD" w:rsidRPr="00884D1E" w:rsidRDefault="00700ECD" w:rsidP="002727A2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 xml:space="preserve">   В народных играх ярко отражаются образ жизни людей, их быт, труд, национальные традиции. На их основе закладываются представления о чести, смелости, мужестве, народный фольклор воспитывает </w:t>
      </w:r>
      <w:proofErr w:type="gramStart"/>
      <w:r w:rsidRPr="00884D1E">
        <w:rPr>
          <w:color w:val="000000"/>
          <w:sz w:val="28"/>
          <w:szCs w:val="28"/>
        </w:rPr>
        <w:t>уважение ,</w:t>
      </w:r>
      <w:proofErr w:type="gramEnd"/>
      <w:r w:rsidRPr="00884D1E">
        <w:rPr>
          <w:color w:val="000000"/>
          <w:sz w:val="28"/>
          <w:szCs w:val="28"/>
        </w:rPr>
        <w:t xml:space="preserve"> гордость за землю на которой живёшь, формируются стремления овладеть силой, ловкостью, выносливостью, быстротой, красотой движений, проявить смекалку, выдержку, творчество, волю, победить соперников.</w:t>
      </w:r>
    </w:p>
    <w:p w:rsidR="00700ECD" w:rsidRPr="00884D1E" w:rsidRDefault="00700ECD" w:rsidP="002727A2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>Поэтому детям необходимо знать и изучать культуру своих предков, что в дальнейшем им поможет с уважением и интересом относиться к культурным традициям своего и других народов.</w:t>
      </w:r>
    </w:p>
    <w:p w:rsidR="00700ECD" w:rsidRPr="00884D1E" w:rsidRDefault="00700ECD" w:rsidP="002727A2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84D1E">
        <w:rPr>
          <w:color w:val="000000"/>
          <w:sz w:val="28"/>
          <w:szCs w:val="28"/>
        </w:rPr>
        <w:t xml:space="preserve">    </w:t>
      </w:r>
      <w:r w:rsidRPr="00884D1E">
        <w:rPr>
          <w:sz w:val="28"/>
          <w:szCs w:val="28"/>
        </w:rPr>
        <w:t xml:space="preserve">Е.А. Аркин утверждает, что основной формой работы по физической культуре с дошкольниками должна быть игра. На первом месте выступают </w:t>
      </w:r>
      <w:r w:rsidRPr="00884D1E">
        <w:rPr>
          <w:sz w:val="28"/>
          <w:szCs w:val="28"/>
        </w:rPr>
        <w:lastRenderedPageBreak/>
        <w:t>так называемые народные подвижные игры. Именно народным подвижным играм старших дошкольников отвели мы ведущую роль в совершенствовании системы физического воспитания, рациональной его организации. Эти игры проводятся в естественных природных условиях, на свежем воздухе. В живой, увлекательной форме у детей закрепляются навыки основных движений, воспитываются важнейшие физические, нравственные качества, совершенствуется ориентировка в пространстве</w:t>
      </w:r>
    </w:p>
    <w:p w:rsidR="00700ECD" w:rsidRPr="00884D1E" w:rsidRDefault="00700ECD" w:rsidP="002727A2">
      <w:pPr>
        <w:pStyle w:val="a3"/>
        <w:spacing w:before="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884D1E">
        <w:rPr>
          <w:sz w:val="28"/>
          <w:szCs w:val="28"/>
        </w:rPr>
        <w:t xml:space="preserve">    Народные игры,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 Особенно популярными и любимыми были такие игры, как «Горелки», «Русская лапта», «Городки». Игры с мячом. Немало было и таких игр, где успех играющих зависел, прежде всего, от умения точно бросить биту, сбить городки, поймать мяч или попасть мячом в цель</w:t>
      </w:r>
      <w:r w:rsidRPr="00884D1E">
        <w:rPr>
          <w:color w:val="676A6C"/>
          <w:sz w:val="28"/>
          <w:szCs w:val="28"/>
        </w:rPr>
        <w:t>.</w:t>
      </w:r>
      <w:r w:rsidRPr="00884D1E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700ECD" w:rsidRPr="00884D1E" w:rsidRDefault="00700ECD" w:rsidP="002727A2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884D1E">
        <w:rPr>
          <w:sz w:val="28"/>
          <w:szCs w:val="28"/>
          <w:shd w:val="clear" w:color="auto" w:fill="FFFFFF"/>
        </w:rPr>
        <w:t xml:space="preserve">      Для начала я обратилась за теоретическими знаниями к известным психологам и педагогам. К сожалению, литературы по исследованию народных игр не так много. А ведь чтобы понять суть народной игры, надо знать ее корни, важно определить значение ее для развития ребенка.</w:t>
      </w:r>
    </w:p>
    <w:p w:rsidR="00700ECD" w:rsidRPr="00884D1E" w:rsidRDefault="00700ECD" w:rsidP="002727A2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884D1E">
        <w:rPr>
          <w:b/>
          <w:sz w:val="28"/>
          <w:szCs w:val="28"/>
        </w:rPr>
        <w:t xml:space="preserve">Цель: </w:t>
      </w:r>
      <w:r w:rsidRPr="00884D1E">
        <w:rPr>
          <w:sz w:val="28"/>
          <w:szCs w:val="28"/>
        </w:rPr>
        <w:t>Укрепление здоровья воспитанников, активация и развитие двигательной деятельности детей при тесной взаимосвязи с их познавательной и мыслительной деятельностью средствами народной игры.</w:t>
      </w:r>
    </w:p>
    <w:p w:rsidR="00700ECD" w:rsidRPr="00884D1E" w:rsidRDefault="00700ECD" w:rsidP="00D3615F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884D1E">
        <w:rPr>
          <w:b/>
          <w:sz w:val="28"/>
          <w:szCs w:val="28"/>
        </w:rPr>
        <w:t xml:space="preserve">Задачи: 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Изучение методической литературы по теме самообразования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Укрепление здоровья воспитанников, активация и развитие двигательной деятельности детей при тесной взаимосвязи с их познавательной и мыслительной деятельностью средствами народной игры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Обогащение двигательного опыта детей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Развитие эмоционально-волевой сферы - формирование умения подчинять поведение игровому правилу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Развитие нравственных качеств личности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Создать условия для развития речи дошкольников через активацию и расширение словаря о природном и животном мире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Развитие чувства ритма, такта и умение повторять;</w:t>
      </w:r>
    </w:p>
    <w:p w:rsidR="00700ECD" w:rsidRPr="00884D1E" w:rsidRDefault="00700ECD" w:rsidP="00FB1431">
      <w:pPr>
        <w:pStyle w:val="a3"/>
        <w:numPr>
          <w:ilvl w:val="0"/>
          <w:numId w:val="29"/>
        </w:numPr>
        <w:spacing w:before="0" w:beforeAutospacing="0" w:after="150" w:afterAutospacing="0"/>
        <w:rPr>
          <w:sz w:val="28"/>
          <w:szCs w:val="28"/>
        </w:rPr>
      </w:pPr>
      <w:r w:rsidRPr="00884D1E">
        <w:rPr>
          <w:sz w:val="28"/>
          <w:szCs w:val="28"/>
        </w:rPr>
        <w:t>Способствовать установлению взаимоотношений ребенка со сверстниками и взрослыми.</w:t>
      </w:r>
    </w:p>
    <w:p w:rsidR="00700ECD" w:rsidRDefault="00700ECD" w:rsidP="00D3615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884D1E" w:rsidRPr="00884D1E" w:rsidRDefault="00884D1E" w:rsidP="00D3615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00ECD" w:rsidRPr="00884D1E" w:rsidRDefault="00700ECD" w:rsidP="00D3615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рок реализации </w:t>
      </w:r>
      <w:r w:rsidR="00884D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884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год</w:t>
      </w:r>
    </w:p>
    <w:p w:rsidR="00700ECD" w:rsidRPr="00884D1E" w:rsidRDefault="00700ECD" w:rsidP="00884D1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4D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жидаемый результат:</w:t>
      </w:r>
    </w:p>
    <w:p w:rsidR="00700ECD" w:rsidRPr="00884D1E" w:rsidRDefault="00700ECD" w:rsidP="00FB1431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>Обогащение знаний и представлений детей о предметах, материалах русского фольклора.</w:t>
      </w:r>
    </w:p>
    <w:p w:rsidR="00700ECD" w:rsidRPr="00884D1E" w:rsidRDefault="00700ECD" w:rsidP="00FB1431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 xml:space="preserve">Обобщить опыт работы по организации воспитания доброжелательного отношения к нашим традициям. </w:t>
      </w:r>
    </w:p>
    <w:p w:rsidR="00700ECD" w:rsidRPr="00884D1E" w:rsidRDefault="00700ECD" w:rsidP="00FB1431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>Повышение уровня развития детей в физическом развитии;</w:t>
      </w:r>
    </w:p>
    <w:p w:rsidR="00700ECD" w:rsidRPr="00884D1E" w:rsidRDefault="00700ECD" w:rsidP="00FB1431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884D1E">
        <w:rPr>
          <w:color w:val="000000"/>
          <w:sz w:val="28"/>
          <w:szCs w:val="28"/>
        </w:rPr>
        <w:t xml:space="preserve">Отображение </w:t>
      </w:r>
      <w:proofErr w:type="gramStart"/>
      <w:r w:rsidRPr="00884D1E">
        <w:rPr>
          <w:color w:val="000000"/>
          <w:sz w:val="28"/>
          <w:szCs w:val="28"/>
        </w:rPr>
        <w:t>впечатлений</w:t>
      </w:r>
      <w:proofErr w:type="gramEnd"/>
      <w:r w:rsidRPr="00884D1E">
        <w:rPr>
          <w:color w:val="000000"/>
          <w:sz w:val="28"/>
          <w:szCs w:val="28"/>
        </w:rPr>
        <w:t xml:space="preserve"> полученных во время подвижных игр в продуктивной деятельности</w:t>
      </w:r>
    </w:p>
    <w:p w:rsidR="00700ECD" w:rsidRPr="00884D1E" w:rsidRDefault="00700ECD" w:rsidP="00FB1431">
      <w:pPr>
        <w:pStyle w:val="a3"/>
        <w:numPr>
          <w:ilvl w:val="0"/>
          <w:numId w:val="30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84D1E">
        <w:rPr>
          <w:color w:val="000000"/>
          <w:sz w:val="28"/>
          <w:szCs w:val="28"/>
        </w:rPr>
        <w:t>.Воспитание</w:t>
      </w:r>
      <w:proofErr w:type="gramEnd"/>
      <w:r w:rsidRPr="00884D1E">
        <w:rPr>
          <w:color w:val="000000"/>
          <w:sz w:val="28"/>
          <w:szCs w:val="28"/>
        </w:rPr>
        <w:t xml:space="preserve"> уверенности в собственных силах и устойчивый интерес к подвижным играм.</w:t>
      </w:r>
    </w:p>
    <w:p w:rsidR="00700ECD" w:rsidRDefault="00700ECD" w:rsidP="00D361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0ECD" w:rsidRDefault="00700ECD" w:rsidP="00D3615F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35869">
        <w:rPr>
          <w:rFonts w:ascii="Times New Roman" w:eastAsia="Batang" w:hAnsi="Times New Roman" w:cs="Times New Roman"/>
          <w:b/>
          <w:sz w:val="28"/>
          <w:szCs w:val="28"/>
        </w:rPr>
        <w:t>Этапы и сроки работы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4961"/>
      </w:tblGrid>
      <w:tr w:rsidR="00317E95" w:rsidTr="00317E95">
        <w:tc>
          <w:tcPr>
            <w:tcW w:w="152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pStyle w:val="a4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Содержание работы</w:t>
            </w:r>
          </w:p>
        </w:tc>
      </w:tr>
      <w:tr w:rsidR="00317E95" w:rsidTr="00317E95">
        <w:tc>
          <w:tcPr>
            <w:tcW w:w="152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зучение методической литературы</w:t>
            </w: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 - май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Громова О. Е. Спортивные игры для детей. -- М.: ТЦ Сфера, 2003. -- 128 с.</w:t>
            </w:r>
          </w:p>
          <w:p w:rsidR="00317E95" w:rsidRPr="00EA0FD5" w:rsidRDefault="00317E95" w:rsidP="00EA0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Литвинова М.Ф. Русские народные подвижные игры. - М.: Просвещение, 1986. - 82 с.</w:t>
            </w:r>
          </w:p>
          <w:p w:rsidR="00317E95" w:rsidRPr="00EA0FD5" w:rsidRDefault="00317E95" w:rsidP="00EA0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Тимофеева Е.А. Подвижные игры с детьми младшего дошкольного возраста: </w:t>
            </w:r>
            <w:proofErr w:type="spellStart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</w:t>
            </w:r>
            <w:proofErr w:type="spellEnd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для воспитателя дет. сада. - 2-е изд., </w:t>
            </w:r>
            <w:proofErr w:type="spellStart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- М. : Просвещение, 1986. - 79 с.</w:t>
            </w:r>
          </w:p>
          <w:p w:rsidR="00317E95" w:rsidRPr="00EA0FD5" w:rsidRDefault="00317E95" w:rsidP="00EA0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дулевич</w:t>
            </w:r>
            <w:proofErr w:type="spellEnd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Н. Играй -- не зевай : подвижные игры с дошкольниками : пособие для воспитателей </w:t>
            </w:r>
            <w:proofErr w:type="spellStart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шк</w:t>
            </w:r>
            <w:proofErr w:type="spellEnd"/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образовав учреждений. -- М. : Просвещение, 2007. -- 64 с.</w:t>
            </w:r>
          </w:p>
          <w:p w:rsidR="00317E95" w:rsidRPr="00EA0FD5" w:rsidRDefault="00317E95" w:rsidP="00EA0F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>Рунова</w:t>
            </w:r>
            <w:proofErr w:type="spellEnd"/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А. Двигательная активность ребёнка в детском саду. Мозаика-Синтез, Москва, 2004.</w:t>
            </w:r>
          </w:p>
          <w:p w:rsidR="00317E95" w:rsidRPr="00EA0FD5" w:rsidRDefault="00317E95" w:rsidP="00EA0FD5">
            <w:pPr>
              <w:pStyle w:val="c0"/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color w:val="000000"/>
                <w:lang w:eastAsia="en-US"/>
              </w:rPr>
            </w:pPr>
            <w:r w:rsidRPr="00EA0FD5">
              <w:rPr>
                <w:rStyle w:val="c1"/>
                <w:color w:val="000000"/>
                <w:lang w:eastAsia="en-US"/>
              </w:rPr>
              <w:t>6. Агапова И.А.</w:t>
            </w:r>
            <w:r w:rsidRPr="00EA0FD5">
              <w:rPr>
                <w:color w:val="000000"/>
                <w:lang w:eastAsia="en-US"/>
              </w:rPr>
              <w:t xml:space="preserve"> </w:t>
            </w:r>
            <w:r w:rsidRPr="00EA0FD5">
              <w:rPr>
                <w:rStyle w:val="c1"/>
                <w:color w:val="000000"/>
                <w:lang w:eastAsia="en-US"/>
              </w:rPr>
              <w:t>Подвижные игры для дошкольников/И.А. Агапова, М.А. Давыдова. – М.: АРКТИ, 2008.</w:t>
            </w:r>
          </w:p>
          <w:p w:rsidR="00317E95" w:rsidRPr="00EA0FD5" w:rsidRDefault="00317E95" w:rsidP="00EA0FD5">
            <w:pPr>
              <w:pStyle w:val="c0"/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1"/>
                <w:color w:val="000000"/>
                <w:lang w:eastAsia="en-US"/>
              </w:rPr>
            </w:pPr>
            <w:r w:rsidRPr="00EA0FD5">
              <w:rPr>
                <w:rStyle w:val="c1"/>
                <w:color w:val="000000"/>
                <w:lang w:eastAsia="en-US"/>
              </w:rPr>
              <w:t xml:space="preserve">7. </w:t>
            </w:r>
            <w:proofErr w:type="spellStart"/>
            <w:r w:rsidRPr="00EA0FD5">
              <w:rPr>
                <w:rStyle w:val="c1"/>
                <w:color w:val="000000"/>
                <w:lang w:eastAsia="en-US"/>
              </w:rPr>
              <w:t>Пензулаева</w:t>
            </w:r>
            <w:proofErr w:type="spellEnd"/>
            <w:r w:rsidRPr="00EA0FD5">
              <w:rPr>
                <w:rStyle w:val="c1"/>
                <w:color w:val="000000"/>
                <w:lang w:eastAsia="en-US"/>
              </w:rPr>
              <w:t xml:space="preserve"> Л.И.</w:t>
            </w:r>
            <w:r w:rsidRPr="00EA0FD5">
              <w:rPr>
                <w:color w:val="000000"/>
                <w:lang w:eastAsia="en-US"/>
              </w:rPr>
              <w:t xml:space="preserve"> </w:t>
            </w:r>
            <w:r w:rsidRPr="00EA0FD5">
              <w:rPr>
                <w:rStyle w:val="c1"/>
                <w:color w:val="000000"/>
                <w:lang w:eastAsia="en-US"/>
              </w:rPr>
              <w:t xml:space="preserve">Подвижные игры и игровые упражнения для детей 3-5 лет/Л.И. </w:t>
            </w:r>
            <w:proofErr w:type="spellStart"/>
            <w:r w:rsidRPr="00EA0FD5">
              <w:rPr>
                <w:rStyle w:val="c1"/>
                <w:color w:val="000000"/>
                <w:lang w:eastAsia="en-US"/>
              </w:rPr>
              <w:t>Пензулаева</w:t>
            </w:r>
            <w:proofErr w:type="spellEnd"/>
            <w:r w:rsidRPr="00EA0FD5">
              <w:rPr>
                <w:rStyle w:val="c1"/>
                <w:color w:val="000000"/>
                <w:lang w:eastAsia="en-US"/>
              </w:rPr>
              <w:t xml:space="preserve">. – М.: </w:t>
            </w:r>
            <w:proofErr w:type="spellStart"/>
            <w:r w:rsidRPr="00EA0FD5">
              <w:rPr>
                <w:rStyle w:val="c1"/>
                <w:color w:val="000000"/>
                <w:lang w:eastAsia="en-US"/>
              </w:rPr>
              <w:t>Владос</w:t>
            </w:r>
            <w:proofErr w:type="spellEnd"/>
            <w:r w:rsidRPr="00EA0FD5">
              <w:rPr>
                <w:rStyle w:val="c1"/>
                <w:color w:val="000000"/>
                <w:lang w:eastAsia="en-US"/>
              </w:rPr>
              <w:t>, 2003.</w:t>
            </w:r>
          </w:p>
          <w:p w:rsidR="00317E95" w:rsidRPr="00EA0FD5" w:rsidRDefault="00317E95" w:rsidP="00EA0FD5">
            <w:pPr>
              <w:pStyle w:val="c0"/>
              <w:shd w:val="clear" w:color="auto" w:fill="FFFFFF"/>
              <w:spacing w:before="0" w:beforeAutospacing="0" w:after="0" w:afterAutospacing="0"/>
              <w:ind w:right="44"/>
              <w:jc w:val="both"/>
              <w:rPr>
                <w:rStyle w:val="c1"/>
                <w:color w:val="000000"/>
                <w:lang w:eastAsia="en-US"/>
              </w:rPr>
            </w:pPr>
            <w:r>
              <w:t xml:space="preserve">8. </w:t>
            </w:r>
            <w:proofErr w:type="spellStart"/>
            <w:r w:rsidRPr="00EA0FD5">
              <w:rPr>
                <w:rStyle w:val="c1"/>
                <w:color w:val="000000"/>
                <w:lang w:eastAsia="en-US"/>
              </w:rPr>
              <w:t>Степаненкова</w:t>
            </w:r>
            <w:proofErr w:type="spellEnd"/>
            <w:r w:rsidRPr="00EA0FD5">
              <w:rPr>
                <w:rStyle w:val="c1"/>
                <w:color w:val="000000"/>
                <w:lang w:eastAsia="en-US"/>
              </w:rPr>
              <w:t xml:space="preserve"> Э.Я.</w:t>
            </w:r>
            <w:r w:rsidRPr="00EA0FD5">
              <w:rPr>
                <w:color w:val="000000"/>
                <w:lang w:eastAsia="en-US"/>
              </w:rPr>
              <w:t xml:space="preserve"> </w:t>
            </w:r>
            <w:r w:rsidRPr="00EA0FD5">
              <w:rPr>
                <w:rStyle w:val="c1"/>
                <w:color w:val="000000"/>
                <w:lang w:eastAsia="en-US"/>
              </w:rPr>
              <w:t xml:space="preserve">Теория и методика физического воспитания и развития ребенка: Учеб. пособие для студ. </w:t>
            </w:r>
            <w:proofErr w:type="spellStart"/>
            <w:r w:rsidRPr="00EA0FD5">
              <w:rPr>
                <w:rStyle w:val="c1"/>
                <w:color w:val="000000"/>
                <w:lang w:eastAsia="en-US"/>
              </w:rPr>
              <w:t>высш</w:t>
            </w:r>
            <w:proofErr w:type="spellEnd"/>
            <w:r w:rsidRPr="00EA0FD5">
              <w:rPr>
                <w:rStyle w:val="c1"/>
                <w:color w:val="000000"/>
                <w:lang w:eastAsia="en-US"/>
              </w:rPr>
              <w:t xml:space="preserve">. учеб. заведений . – 2-е изд., </w:t>
            </w:r>
            <w:proofErr w:type="spellStart"/>
            <w:r w:rsidRPr="00EA0FD5">
              <w:rPr>
                <w:rStyle w:val="c1"/>
                <w:color w:val="000000"/>
                <w:lang w:eastAsia="en-US"/>
              </w:rPr>
              <w:t>испр</w:t>
            </w:r>
            <w:proofErr w:type="spellEnd"/>
            <w:r w:rsidRPr="00EA0FD5">
              <w:rPr>
                <w:rStyle w:val="c1"/>
                <w:color w:val="000000"/>
                <w:lang w:eastAsia="en-US"/>
              </w:rPr>
              <w:t>. – М.: Издательский центр «Академия», 2006.</w:t>
            </w:r>
          </w:p>
          <w:p w:rsidR="00317E95" w:rsidRDefault="00317E95" w:rsidP="00EA0FD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</w:rPr>
            </w:pPr>
            <w:r>
              <w:t xml:space="preserve">9. </w:t>
            </w:r>
            <w:r w:rsidRPr="00EA0FD5">
              <w:rPr>
                <w:rStyle w:val="c12"/>
                <w:color w:val="000000"/>
                <w:lang w:eastAsia="en-US"/>
              </w:rPr>
              <w:t>Конторович М., Михайлова Л. Подвижные игры в детском саду.</w:t>
            </w:r>
          </w:p>
          <w:p w:rsidR="00317E95" w:rsidRDefault="00317E95" w:rsidP="00EA0FD5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EA0FD5">
              <w:rPr>
                <w:rStyle w:val="c12"/>
                <w:color w:val="000000"/>
                <w:lang w:eastAsia="en-US"/>
              </w:rPr>
              <w:lastRenderedPageBreak/>
              <w:t xml:space="preserve">10. </w:t>
            </w:r>
            <w:proofErr w:type="spellStart"/>
            <w:r w:rsidRPr="00EA0FD5">
              <w:rPr>
                <w:color w:val="000000"/>
                <w:lang w:eastAsia="en-US"/>
              </w:rPr>
              <w:t>Зимонина</w:t>
            </w:r>
            <w:proofErr w:type="spellEnd"/>
            <w:r w:rsidRPr="00EA0FD5">
              <w:rPr>
                <w:color w:val="000000"/>
                <w:lang w:eastAsia="en-US"/>
              </w:rPr>
              <w:t xml:space="preserve"> В. А. Воспитание ребёнка – дошкольника. Расту здоровым. М.; ВЛАДОС, 2003.</w:t>
            </w:r>
          </w:p>
          <w:p w:rsidR="00317E95" w:rsidRPr="00EA0FD5" w:rsidRDefault="00317E95" w:rsidP="00EA0FD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EA0FD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11. </w:t>
            </w:r>
            <w:r w:rsidRPr="00EA0FD5">
              <w:rPr>
                <w:color w:val="000000"/>
                <w:lang w:eastAsia="en-US"/>
              </w:rPr>
              <w:t xml:space="preserve">Смирнова Е.О. Лучшие развивающие игры. </w:t>
            </w:r>
            <w:proofErr w:type="spellStart"/>
            <w:r w:rsidRPr="00EA0FD5">
              <w:rPr>
                <w:color w:val="000000"/>
                <w:lang w:eastAsia="en-US"/>
              </w:rPr>
              <w:t>Эксмо</w:t>
            </w:r>
            <w:proofErr w:type="spellEnd"/>
            <w:r w:rsidRPr="00EA0FD5">
              <w:rPr>
                <w:color w:val="000000"/>
                <w:lang w:eastAsia="en-US"/>
              </w:rPr>
              <w:t>, Москва, 2014</w:t>
            </w:r>
          </w:p>
        </w:tc>
      </w:tr>
      <w:tr w:rsidR="00317E95" w:rsidTr="00317E95">
        <w:tc>
          <w:tcPr>
            <w:tcW w:w="1526" w:type="dxa"/>
            <w:vMerge w:val="restart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тьми</w:t>
            </w: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 - ноябрь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и анализ информации;</w:t>
            </w:r>
          </w:p>
          <w:p w:rsidR="00317E95" w:rsidRPr="00EA0FD5" w:rsidRDefault="00317E95" w:rsidP="00EA0F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, совершенствование материально-технической базы;</w:t>
            </w:r>
          </w:p>
          <w:p w:rsidR="00317E95" w:rsidRPr="00EA0FD5" w:rsidRDefault="00317E95" w:rsidP="00EA0FD5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ор и изучение литературы по вопросам проектной деятельности;</w:t>
            </w: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картотеки подвижных, народных игр и атрибутов к ним</w:t>
            </w:r>
          </w:p>
        </w:tc>
      </w:tr>
      <w:tr w:rsidR="00317E95" w:rsidTr="00317E95">
        <w:tc>
          <w:tcPr>
            <w:tcW w:w="1526" w:type="dxa"/>
            <w:vMerge/>
            <w:vAlign w:val="center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 - февраль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17E95" w:rsidRDefault="00317E95" w:rsidP="00EA0FD5">
            <w:pPr>
              <w:pStyle w:val="a3"/>
              <w:spacing w:before="0" w:beforeAutospacing="0" w:after="150" w:afterAutospacing="0"/>
              <w:rPr>
                <w:lang w:eastAsia="en-US"/>
              </w:rPr>
            </w:pPr>
            <w:r>
              <w:rPr>
                <w:lang w:eastAsia="en-US"/>
              </w:rPr>
              <w:t>Хороводная игра: «В хороводе были мы» </w:t>
            </w:r>
          </w:p>
          <w:p w:rsidR="00317E95" w:rsidRPr="00EA0FD5" w:rsidRDefault="00317E95" w:rsidP="00EA0FD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FD5">
              <w:rPr>
                <w:rFonts w:ascii="Times New Roman" w:hAnsi="Times New Roman"/>
                <w:sz w:val="24"/>
                <w:szCs w:val="24"/>
              </w:rPr>
              <w:t>Неделя игр:</w:t>
            </w:r>
          </w:p>
          <w:p w:rsidR="00317E95" w:rsidRPr="00EA0FD5" w:rsidRDefault="00317E95" w:rsidP="00EA0FD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FD5">
              <w:rPr>
                <w:rFonts w:ascii="Times New Roman" w:hAnsi="Times New Roman"/>
                <w:sz w:val="24"/>
                <w:szCs w:val="24"/>
              </w:rPr>
              <w:t>-русские народные, спортивные, дидактические</w:t>
            </w:r>
          </w:p>
          <w:p w:rsidR="00317E95" w:rsidRPr="00EA0FD5" w:rsidRDefault="00317E95" w:rsidP="00317E9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95" w:rsidTr="00317E95">
        <w:tc>
          <w:tcPr>
            <w:tcW w:w="1526" w:type="dxa"/>
            <w:vMerge/>
            <w:vAlign w:val="center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 - май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 с детьми</w:t>
            </w:r>
            <w:r w:rsidRPr="00EA0FD5">
              <w:rPr>
                <w:color w:val="000000"/>
                <w:lang w:eastAsia="en-US"/>
              </w:rPr>
              <w:t xml:space="preserve"> «Мои любимые игры»</w:t>
            </w:r>
          </w:p>
          <w:p w:rsidR="00317E95" w:rsidRPr="00EA0FD5" w:rsidRDefault="00317E95" w:rsidP="00317E9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EA0FD5">
              <w:rPr>
                <w:color w:val="000000"/>
                <w:lang w:eastAsia="en-US"/>
              </w:rPr>
              <w:t>Досуг «</w:t>
            </w:r>
            <w:r>
              <w:rPr>
                <w:color w:val="000000"/>
                <w:lang w:eastAsia="en-US"/>
              </w:rPr>
              <w:t>День</w:t>
            </w:r>
            <w:r w:rsidRPr="00EA0FD5">
              <w:rPr>
                <w:color w:val="000000"/>
                <w:lang w:eastAsia="en-US"/>
              </w:rPr>
              <w:t xml:space="preserve"> подвижных игр»</w:t>
            </w:r>
          </w:p>
        </w:tc>
      </w:tr>
      <w:tr w:rsidR="00317E95" w:rsidTr="00317E95">
        <w:tc>
          <w:tcPr>
            <w:tcW w:w="1526" w:type="dxa"/>
            <w:vMerge w:val="restart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родителями</w:t>
            </w: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 для родителей «Правила утренней гимнастики»; «Для чего заниматься физической культурой»</w:t>
            </w:r>
          </w:p>
        </w:tc>
      </w:tr>
      <w:tr w:rsidR="00317E95" w:rsidTr="00317E95">
        <w:tc>
          <w:tcPr>
            <w:tcW w:w="1526" w:type="dxa"/>
            <w:vMerge/>
            <w:vAlign w:val="center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 - февраль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EA0FD5">
              <w:rPr>
                <w:color w:val="000000"/>
                <w:lang w:eastAsia="en-US"/>
              </w:rPr>
              <w:t>Консультация «Подвижные игры. Значение подвижных игр. Виды подвижных игр»</w:t>
            </w: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EA0FD5">
              <w:rPr>
                <w:color w:val="000000"/>
                <w:lang w:eastAsia="en-US"/>
              </w:rPr>
              <w:t>Консультация «Зимние игры и забавы;</w:t>
            </w: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EA0FD5">
              <w:rPr>
                <w:color w:val="000000"/>
                <w:lang w:eastAsia="en-US"/>
              </w:rPr>
              <w:t>Беседа: «Чем и как занять ребёнка»</w:t>
            </w:r>
          </w:p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е народные игры: «Самый ловкий», «Смелый, ловкий и умелый»</w:t>
            </w:r>
          </w:p>
        </w:tc>
      </w:tr>
      <w:tr w:rsidR="00317E95" w:rsidTr="00317E95">
        <w:tc>
          <w:tcPr>
            <w:tcW w:w="1526" w:type="dxa"/>
            <w:vMerge/>
            <w:vAlign w:val="center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 - Май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сленица в гостях у ребят»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EA0FD5">
              <w:rPr>
                <w:color w:val="000000"/>
                <w:lang w:eastAsia="en-US"/>
              </w:rPr>
              <w:t>Консультация «Подвижные игры для всей семьи»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7E95" w:rsidTr="00317E95">
        <w:tc>
          <w:tcPr>
            <w:tcW w:w="1526" w:type="dxa"/>
            <w:vMerge w:val="restart"/>
          </w:tcPr>
          <w:p w:rsidR="00317E95" w:rsidRPr="00EA0FD5" w:rsidRDefault="00317E95" w:rsidP="00EA0F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педагогами      ДОУ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 - Декабрь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>Обмен опытом и информацией с коллегами по возрастной параллели о работе с детьми: «Подвижные игры их роль в воспитании здорового ребёнка»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pStyle w:val="a3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EA0FD5">
              <w:rPr>
                <w:color w:val="000000"/>
                <w:lang w:eastAsia="en-US"/>
              </w:rPr>
              <w:t>Консультация «Педагогическая характеристика подвижных игр»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7E95" w:rsidTr="00317E95">
        <w:tc>
          <w:tcPr>
            <w:tcW w:w="1526" w:type="dxa"/>
            <w:vMerge/>
            <w:vAlign w:val="center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 - февраль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на педсовете по теме: </w:t>
            </w:r>
            <w:r w:rsidRPr="00EA0FD5">
              <w:rPr>
                <w:rFonts w:ascii="Times New Roman" w:hAnsi="Times New Roman"/>
                <w:sz w:val="24"/>
                <w:szCs w:val="24"/>
              </w:rPr>
              <w:t>«</w:t>
            </w:r>
            <w:r w:rsidRPr="00EA0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одные подвижные игры, их значение в физическом воспитании дошкольников»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17E95" w:rsidRPr="00EA0FD5" w:rsidRDefault="00317E95" w:rsidP="0031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E95" w:rsidTr="00317E95">
        <w:tc>
          <w:tcPr>
            <w:tcW w:w="1526" w:type="dxa"/>
            <w:vMerge/>
            <w:vAlign w:val="center"/>
          </w:tcPr>
          <w:p w:rsidR="00317E95" w:rsidRPr="00EA0FD5" w:rsidRDefault="00317E95" w:rsidP="00EA0F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0F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 - Май</w:t>
            </w:r>
          </w:p>
        </w:tc>
        <w:tc>
          <w:tcPr>
            <w:tcW w:w="4961" w:type="dxa"/>
          </w:tcPr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FD5">
              <w:rPr>
                <w:rFonts w:ascii="Times New Roman" w:hAnsi="Times New Roman"/>
                <w:color w:val="000000"/>
                <w:sz w:val="24"/>
                <w:szCs w:val="24"/>
              </w:rPr>
              <w:t>Игры - забавы</w:t>
            </w: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7E95" w:rsidRPr="00EA0FD5" w:rsidRDefault="00317E95" w:rsidP="00EA0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0ECD" w:rsidRDefault="00700ECD" w:rsidP="00D361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0ECD" w:rsidRPr="0031089D" w:rsidRDefault="00700ECD" w:rsidP="001308E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0ECD" w:rsidRPr="00317E95" w:rsidRDefault="00700ECD" w:rsidP="00317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anchor="%D0%92%D0%B2%D0%B5%D0%B4%D0%B5%D0%BD%D0%B8%D0%B5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ведение</w:t>
        </w:r>
      </w:hyperlink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anchor="%D0%93%D0%BB%D0%B0%D0%B2%D0%B01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Глава 1. Физическое воспитание дошкольников</w:t>
        </w:r>
      </w:hyperlink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sz w:val="28"/>
          <w:szCs w:val="28"/>
          <w:lang w:eastAsia="ru-RU"/>
        </w:rPr>
        <w:t>1.1. Физическое воспитание как часть педагогического процесса</w:t>
      </w: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sz w:val="28"/>
          <w:szCs w:val="28"/>
          <w:lang w:eastAsia="ru-RU"/>
        </w:rPr>
        <w:t>1.2. Цели и задачи физического воспитания</w:t>
      </w:r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anchor="%D0%93%D0%BB%D0%B0%D0%B2%D0%B02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Глава 2. Народные подвижные игры</w:t>
        </w:r>
      </w:hyperlink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sz w:val="28"/>
          <w:szCs w:val="28"/>
          <w:lang w:eastAsia="ru-RU"/>
        </w:rPr>
        <w:t>2.1 Из истории народных подвижных игр </w:t>
      </w: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sz w:val="28"/>
          <w:szCs w:val="28"/>
          <w:lang w:eastAsia="ru-RU"/>
        </w:rPr>
        <w:t>2.2 Народные подвижные игры как часть патриотического воспитания</w:t>
      </w: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sz w:val="28"/>
          <w:szCs w:val="28"/>
          <w:lang w:eastAsia="ru-RU"/>
        </w:rPr>
        <w:t>2.3Народные подвижные игры как средство познавательного развития</w:t>
      </w:r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anchor="%D0%93%D0%BB%D0%B0%D0%B2%D0%B03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Глава 3.  Народные подвижные игры в физическом воспитании дошкольников</w:t>
        </w:r>
      </w:hyperlink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 Народные подвижные игры в структуре физкультурного занятия      и    утренней гимнастики</w:t>
      </w: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 Народные подвижные игры вне занятий</w:t>
      </w: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 Влияние народных подвижных игр на речь и эмоциональное состояние дошкольников</w:t>
      </w: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 Методика проведения народных подвижных игр</w:t>
      </w:r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0" w:anchor="%D0%93%D0%BB%D0%B0%D0%B2%D0%B04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Глава 4. Работа с родителями по теме «Народные подвижные    игры»</w:t>
        </w:r>
      </w:hyperlink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1" w:anchor="%D0%93%D0%BB%D0%B0%D0%B2%D0%B05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Глава 5. Анализ результатов деятельности по теме «Народные   подвижные игры»</w:t>
        </w:r>
      </w:hyperlink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2" w:anchor="%D0%97%D0%B0%D0%BA%D0%BB%D1%8E%D1%87%D0%B5%D0%BD%D0%B8%D0%B5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Заключение</w:t>
        </w:r>
      </w:hyperlink>
    </w:p>
    <w:p w:rsidR="00700ECD" w:rsidRPr="00317E95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3" w:anchor="%D0%A1%D0%BF%D0%B8%D1%81%D0%BE%D0%BA_%D0%BB%D0%B8%D1%82%D0%B5%D1%80%D0%B0%D1%82%D1%83%D1%80%D1%8B" w:history="1">
        <w:r w:rsidR="00700ECD" w:rsidRPr="00317E9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писок литературы</w:t>
        </w:r>
      </w:hyperlink>
      <w:bookmarkStart w:id="1" w:name="Введение"/>
      <w:bookmarkEnd w:id="1"/>
    </w:p>
    <w:p w:rsidR="00700E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17E95" w:rsidRDefault="00317E95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17E95" w:rsidRPr="00787540" w:rsidRDefault="00317E95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00ECD" w:rsidRPr="00317E95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ить детей здоровыми, сильными, жизнерадост</w:t>
      </w:r>
      <w:r w:rsidRPr="00317E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ыми — задача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7E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ждого дошкольного учреждения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ыть в движении — значит укреплять здоровье. Имен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 в дошкольном детстве в результате целенаправлен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го педагогического воздействия формируются зд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вье, общая выносливость и работоспособность организ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а и другие качества, необходимые для всестороннего гармонического развития личности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навыков и умений тес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 связано с интеллектуальным и психическим разви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ем ребенка, с воспитанием нравственно-волевых черт его характера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 физического воспитания должны решаться в комплексе и взаимосвязи с задачами умственного, нравственного, трудового и эстетического воспитания. Необходимо, чтобы занятия физической культурой д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авляли детям радость, поддерживали хорошее настр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ние, побуждали к самостоятельности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возможно представить себе жизнь ребенка в дет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ом саду без веселых развлечений, шумных праздни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в и соревнований, интересных игр и увлекательных аттракционов. Одни развивают сообразительность, дру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ие — смекалку, третьи — воображение и творчество, но объединяет их общая задача — </w:t>
      </w:r>
      <w:r w:rsidRPr="00317E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 у ребен</w:t>
      </w:r>
      <w:r w:rsidRPr="00317E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ка потребности в движении и эмоциональном воспри</w:t>
      </w:r>
      <w:r w:rsidRPr="00317E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ятии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7E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зни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вигаясь, ребенок познает мир и себя, учится ориентироваться и целенаправленно действ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ть в нем. Активные движения повышают устойчи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ость организма к заболеваниям, а недостаток движе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й (гиподинамия) вызывает патологические измене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в центральной нервной и эндокринной системе, которые могут привести к эмоциональной напряжен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и и неустойчивости, к нарушению обмена веществ в организме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упражнения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пособствуют развитию интеллекта детей, их восприятия, мышления, внима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, пространственных и временных представлений. Во время выполнения движений детьми воспитатель ак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вно формирует у них волевые качества, целеустремленность, настойчивость, выдержку, смелость и др. Ос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енно важно поддерживать в детях желание и умение преодолевать препятствия, самостоятельно подбирать способ действия в зависимости от тех конкретных ус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вий, которые сложились в данный момент. При вы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лнении движений стабилизируется эмоциональное состояние детей. Они испытывают чувство радости, подъема. Поэтому в современных условиях особенно актуальной задачей является привитие детям потреб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и в физической культуре и спорте, а также обуче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их доступным умениям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методически правильно организ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ная работа по физическому воспитанию призвана удовлетворить естественную потребность детей в дви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ении и способствовать своевременному овладению ими двигательными навыками и умениями, формировать положительную самооценку, аналитическое отношение к себе и деятельности товарищей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ая работа с детьми дошкольного возраста ценна и тем, что создает условия для эмоционально-психоло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ического благополучия, так как оказывает большое влияние на развитие ума, воспитание характера, воли, нравственности, создает определенный духовный на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рой, пробуждает интерес к самовыражению, способ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ует не только лучшему усвоению знаний и закреп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нию навыков, но и благотворно влияет на детскую психику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музыки в физкультурной де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ятельности делает ее увлекательной и эффективной. Она поднимает настроение, организует движение де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й и облегчает в ряде случаев усвоение умений и на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ыков. Музыка также облегчает усвоение различных построений и перестроений, которые обычно даются в начале или в заключительной части занятия.</w:t>
      </w:r>
    </w:p>
    <w:p w:rsidR="00700ECD" w:rsidRPr="00317E95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спортивных праздников, организации развлечений дети получают возможность проявлять боль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ую активность, самостоятельность и инициативу в дей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иях. Это открывает еще один немаловажный аспект воспитания: отпадает необходимость давать детям вре</w:t>
      </w:r>
      <w:r w:rsidRPr="00317E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нные и пространственные ориентиры, так как дети без суеты, спокойно и уверенно выполняют задания.</w:t>
      </w:r>
    </w:p>
    <w:p w:rsidR="00C82A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82ACD" w:rsidRDefault="00C82A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0ECD" w:rsidRPr="00C82ACD" w:rsidRDefault="00700ECD" w:rsidP="00C82A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2" w:name="Глава1"/>
      <w:bookmarkEnd w:id="2"/>
      <w:r w:rsidRPr="00C82ACD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Глава 1</w:t>
      </w:r>
    </w:p>
    <w:p w:rsidR="00700ECD" w:rsidRPr="00C82ACD" w:rsidRDefault="00700ECD" w:rsidP="00C82A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 дошкольников</w:t>
      </w:r>
    </w:p>
    <w:p w:rsidR="00700ECD" w:rsidRPr="00C82ACD" w:rsidRDefault="00700ECD" w:rsidP="00C82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редставляет собой </w:t>
      </w:r>
      <w:proofErr w:type="spellStart"/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, характеризующийся всеми присущими педагогическому процессу общими признаками (ведущая роль педагога-специалиста, направленность деятельности воспитателя и детей на реализацию задач воспитания и обучения, построение системы занятий в соответствии с дидактическими и другими общепедагогическими принципами и т.д.)</w:t>
      </w:r>
    </w:p>
    <w:p w:rsidR="00700ECD" w:rsidRPr="00C82ACD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физическое воспитание имеет свои специфические особенности, которые отличают его от других видов деятельности. Прежде всего -  это процесс, протекающий по закономерности деятельности, обеспечивающей упорядоченное формирование и совершенствование 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вигательных умений и навыков наряду с оптимизацией развития физических качеств человека, совокупность которых определяет его физическую дееспособность.</w:t>
      </w:r>
    </w:p>
    <w:p w:rsidR="00700ECD" w:rsidRPr="00C82A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органическая часть культуры общества и личности. Понятие «</w:t>
      </w: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» 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диняет все то, что относится к физическому воспитанию, образованию, развитию.</w:t>
      </w:r>
    </w:p>
    <w:p w:rsidR="00700ECD" w:rsidRPr="00C82ACD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щение к </w:t>
      </w: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й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ультуре -  одна из важнейших программных задач воспитания.</w:t>
      </w:r>
    </w:p>
    <w:p w:rsidR="00700ECD" w:rsidRPr="00C82ACD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из сторон развития личности является </w:t>
      </w: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,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торое непосредственно связано со здоровьем человека. </w:t>
      </w: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это физическая, гигиеническая, душевная, социальная культура человека. Деятельность взрослого, направленная на укрепление здоровья, составляет содержание физического воспитания, что при определенных условиях обеспечивает малышу физическое развитие.</w:t>
      </w:r>
    </w:p>
    <w:p w:rsidR="00700ECD" w:rsidRPr="00C82A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08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я</w:t>
      </w:r>
      <w:proofErr w:type="gramEnd"/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ую цель физического воспитания </w:t>
      </w:r>
      <w:r w:rsidRPr="00C82A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сохранение и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2A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репление здоровья ребенка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ные авторы формулируют задачи фи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ческого воспитания по-разному.</w:t>
      </w:r>
    </w:p>
    <w:p w:rsidR="00700ECD" w:rsidRPr="00C82ACD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ч (оздоровительные, воспитательные, образовательные) </w:t>
      </w:r>
      <w:r w:rsid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тья группа </w:t>
      </w: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зволяет более целенаправленно выстраивать работу по физическому воспитанию дошкольников. </w:t>
      </w:r>
    </w:p>
    <w:p w:rsidR="00700ECD" w:rsidRPr="00C82A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группа – оздоровительные задачи:</w:t>
      </w:r>
    </w:p>
    <w:p w:rsidR="00700ECD" w:rsidRPr="00C82ACD" w:rsidRDefault="00700ECD" w:rsidP="00FB14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а и укрепление здоровья;</w:t>
      </w:r>
    </w:p>
    <w:p w:rsidR="00700ECD" w:rsidRPr="00C82ACD" w:rsidRDefault="00700ECD" w:rsidP="00FB14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ливание;</w:t>
      </w:r>
    </w:p>
    <w:p w:rsidR="00700ECD" w:rsidRPr="00C82ACD" w:rsidRDefault="00700ECD" w:rsidP="00FB14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движений.</w:t>
      </w:r>
    </w:p>
    <w:p w:rsidR="00700ECD" w:rsidRPr="00C82A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а реализации:</w:t>
      </w:r>
    </w:p>
    <w:p w:rsidR="00700ECD" w:rsidRPr="00C82ACD" w:rsidRDefault="00700ECD" w:rsidP="00FB14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гиенические,</w:t>
      </w:r>
    </w:p>
    <w:p w:rsidR="00700ECD" w:rsidRPr="00C82ACD" w:rsidRDefault="00700ECD" w:rsidP="00FB14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бытовые факторы,</w:t>
      </w:r>
    </w:p>
    <w:p w:rsidR="00700ECD" w:rsidRPr="00C82ACD" w:rsidRDefault="00700ECD" w:rsidP="00FB14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ценное питание, оздоровительные силы природы,</w:t>
      </w:r>
    </w:p>
    <w:p w:rsidR="00700ECD" w:rsidRPr="00C82ACD" w:rsidRDefault="00700ECD" w:rsidP="00FB14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циональный режим дня,</w:t>
      </w:r>
    </w:p>
    <w:p w:rsidR="00700ECD" w:rsidRPr="00C82ACD" w:rsidRDefault="00700ECD" w:rsidP="00FB14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ие упражнения.</w:t>
      </w:r>
    </w:p>
    <w:p w:rsidR="00700ECD" w:rsidRPr="00C82ACD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группа -  воспитательные задачи:</w:t>
      </w:r>
    </w:p>
    <w:p w:rsidR="00700ECD" w:rsidRPr="00C82ACD" w:rsidRDefault="00700ECD" w:rsidP="00FB14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качеств личности и потребности в физическом        совершенстве.</w:t>
      </w:r>
    </w:p>
    <w:p w:rsidR="00700ECD" w:rsidRPr="001308EF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2A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ти задачи тесно связаны с оздоровительными задачами, поскольку при их решении так же формируются личностные качества ребенка</w:t>
      </w: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реализаци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этой группы задач:</w:t>
      </w:r>
    </w:p>
    <w:p w:rsidR="00700ECD" w:rsidRPr="00F73969" w:rsidRDefault="00700ECD" w:rsidP="00FB14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 детей,</w:t>
      </w:r>
    </w:p>
    <w:p w:rsidR="00700ECD" w:rsidRPr="00F73969" w:rsidRDefault="00700ECD" w:rsidP="00FB14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,</w:t>
      </w:r>
    </w:p>
    <w:p w:rsidR="00700ECD" w:rsidRPr="00F73969" w:rsidRDefault="00700ECD" w:rsidP="00FB14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ые средства (художественная литература, фольклор, кинофильмы, произведения музыкального и изобразительного искусства)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проходит в разных 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х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0ECD" w:rsidRPr="00F73969" w:rsidRDefault="00700ECD" w:rsidP="00FB14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работа в режиме дня (утренняя гимнастика, подвижные игры, физические упражнения на прогулке),</w:t>
      </w:r>
    </w:p>
    <w:p w:rsidR="00700ECD" w:rsidRPr="00F73969" w:rsidRDefault="00700ECD" w:rsidP="00FB14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ая двигательная деятельность детей,</w:t>
      </w:r>
    </w:p>
    <w:p w:rsidR="00700ECD" w:rsidRPr="00F73969" w:rsidRDefault="00700ECD" w:rsidP="00FB143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ый отдых (физкультурные досуги, праздники, дни здоровья)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 </w:t>
      </w:r>
      <w:r w:rsidR="00F73969"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ения, беседа, игр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нализ физических и нравственных качеств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ая группа задач предполагает воспитание таких качеств, как ловкость, смелость, сила воли, стремление к преодолению трудностей, к победе, чувства товарищества, взаимопомощи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и (Т.И. Осокина, Е. Н. Вавилова, Э. Г.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.) установили, что физическое развитие благоприятно сказывается на всестороннем воспитании ребенка. Для формирования личностных качеств используются подвижные игры и упражнения, специальное обучение на занятиях физической культурой.</w:t>
      </w:r>
    </w:p>
    <w:p w:rsidR="00700ECD" w:rsidRPr="001308EF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группа -   задачи, связанные с формированием у ребенка      осознанного отношения к своему здоровью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есь ведущими становятся такие 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:</w:t>
      </w:r>
    </w:p>
    <w:p w:rsidR="00700ECD" w:rsidRPr="00F73969" w:rsidRDefault="00700ECD" w:rsidP="00FB14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ец взрослого,</w:t>
      </w:r>
    </w:p>
    <w:p w:rsidR="00700ECD" w:rsidRPr="00F73969" w:rsidRDefault="00700ECD" w:rsidP="00FB14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ственная деятельность детей,</w:t>
      </w:r>
    </w:p>
    <w:p w:rsidR="00700ECD" w:rsidRPr="00F73969" w:rsidRDefault="00700ECD" w:rsidP="00FB14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ые средства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ой работы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процессе которой наиболее адекватно решаются задачи, является учебная работа на физкультурных занятиях и в повседневной жизни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и основных </w:t>
      </w:r>
      <w:r w:rsidRPr="00F739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ов 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 выделить</w:t>
      </w:r>
    </w:p>
    <w:p w:rsidR="00700ECD" w:rsidRPr="00F73969" w:rsidRDefault="00700ECD" w:rsidP="00FB14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ирование,</w:t>
      </w:r>
    </w:p>
    <w:p w:rsidR="00700ECD" w:rsidRPr="00F73969" w:rsidRDefault="00700ECD" w:rsidP="00FB14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</w:p>
    <w:p w:rsidR="00700ECD" w:rsidRPr="00F73969" w:rsidRDefault="00700ECD" w:rsidP="00FB14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у,</w:t>
      </w:r>
    </w:p>
    <w:p w:rsidR="00700ECD" w:rsidRPr="00F73969" w:rsidRDefault="00700ECD" w:rsidP="00FB14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ние картин и иллюстраций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енка нужно ставить в ситуацию, когда он сам на себе почувствует, что может управлять своим здоровьем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важно, чтобы воспитатель вдумчиво проводил работу по формированию у детей осознанного отношения к своему здоровью и сочетал ее с решением задач нравственного воспитания (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Козлова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Г.Нисканен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Е.Шукшина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А.Князева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этих задач невозможно представить без использования подвижных игр.</w:t>
      </w:r>
    </w:p>
    <w:p w:rsidR="00700ECD" w:rsidRPr="00F73969" w:rsidRDefault="00700ECD" w:rsidP="00F739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  <w:bookmarkStart w:id="3" w:name="Глава2"/>
      <w:bookmarkEnd w:id="3"/>
      <w:r w:rsidRPr="00F73969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Глава 2</w:t>
      </w:r>
    </w:p>
    <w:p w:rsidR="00700ECD" w:rsidRPr="00F73969" w:rsidRDefault="00700ECD" w:rsidP="00F739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одвижные игры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396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вижная</w:t>
      </w:r>
      <w:proofErr w:type="gramEnd"/>
      <w:r w:rsidRPr="00F7396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естественный спутник жиз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 ребенка, источник радостных эмоций, обл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ающий великой, воспитательной силой. 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одвижные игры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являются трад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онным средством педагогики. Испокон веков в них ярко отражался образ жизни людей, их быт, труд, национальные устои, представ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 Передовые представители культуры (К. Д. Ушинский, Е. А. Покровский, Д. А.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цца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. А. Виноградов и др.), з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ботясь о просвещении, образовании и восп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нии широких народных масс, призывали по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семестно собирать и описывать народные игры, чтобы донести до потомков националь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й колорит обычаев, оригинальность само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ыражения того или иного народа, своеобр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ие языка, формы и содержания разговорных текстов.</w:t>
      </w:r>
    </w:p>
    <w:p w:rsidR="00700ECD" w:rsidRPr="00F73969" w:rsidRDefault="00F73969" w:rsidP="00F7396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39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F739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родные игры </w:t>
      </w:r>
      <w:r w:rsidRPr="00F7396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являются </w:t>
      </w:r>
      <w:proofErr w:type="gramStart"/>
      <w:r w:rsidR="00700ECD" w:rsidRPr="00F73969">
        <w:rPr>
          <w:rStyle w:val="a7"/>
          <w:rFonts w:ascii="Times New Roman" w:hAnsi="Times New Roman" w:cs="Times New Roman"/>
          <w:i w:val="0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proofErr w:type="gramEnd"/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00ECD" w:rsidRPr="00F739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риотического,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t> художественного и физического воспитания дошкольников. Ра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дость движения сочетается с духовным обо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гащением детей. У них формируется устойчи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вое, заинтересованное, уважительное отноше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ние к культуре родной страны, создается эмо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ционально положительная основа для разви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тия патриотических чувств: любви и предан</w:t>
      </w:r>
      <w:r w:rsidR="00700ECD" w:rsidRPr="00F73969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Родине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изгладимые впечатления дает детям зн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мство с особенностями жизни народов. Дети разных национальностей, посещая детс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ие сады, повседневно общаются, рассказыв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ют сказки, рисуют, играют в разные игры, поют и танцуют, внося в свою деятельность эле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нты национальной культуры. Педагог помо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ает старшим дошкольникам понять, что людей разных национальностей объединяет любовь к России, интерес к ее много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циональной культуре и искусству, братская дружба, взаимопомощь, уважение к Человеку; что особенности жизни и труда людей зависят от природно-климатических условий (на севере распространено оленевод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о, рыболовство, в южных степных районах преобладает коневодство, в тайге занимаются охотой, на юге выращивают хлопок и т. д.). Это находит отражение в народных песнях, сказаниях, в движениях танца и игры.</w:t>
      </w:r>
    </w:p>
    <w:p w:rsidR="00700ECD" w:rsidRPr="00F73969" w:rsidRDefault="00700ECD" w:rsidP="00F73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F73969"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анию все народные игры класс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и лаконичны, выразительны и доступны ребе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 Именно поэтому</w:t>
      </w: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признана ведущей деятельностью ребенка-дошкольника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свои жизненные впечатления и пере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ивания малыши отражают в условно-игровой форме, способствующей конкретному перевоплощению в образ 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«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уси-лебеди», «Коршун и наседка», «У медведя во бору», «</w:t>
      </w:r>
      <w:proofErr w:type="spellStart"/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Чепена</w:t>
      </w:r>
      <w:proofErr w:type="spellEnd"/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, «Олени и пастухи»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т. д.). Игровая ситуация увлекает и воспитывает ребенка, а встречающиеся в некоторых играх зачины, диалоги непосредственно характер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уют персонажей и их действия, которые надо умело подчеркнуть в образе, что требует от детей активной умственной деятельности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играх, не имеющих сюжета и построенных лишь на определенных игровых заданиях, также много познавательного материала, содействующего расширению сенсорной сферы ребенка, развитию его мышления и самостоя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сти действий. Так, например, в связи с движениями водящего и изменением игровой ситуации ребенок должен проявить более сложную, т. е. мгновенную и правильную, реакцию, поскольку лишь быстрота действий приводит к благоприятному результату («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а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очка-выручалочк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ятнашки»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др.)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е воспитательное значение заложено в 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х игры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и определяют весь ход игры, регулируют действия и поведение детей, их взаимоотношения, содействуют формированию воли, т. е. они обеспечивают условия, в рамках которых ребенок не может не проявить вос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итываемые у него качества. Например, в игре «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ршун и наседк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коршун должен ловить лишь одного цыпленка, стоящего в конце всей вереницы цыплят, и только 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слов на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едки: «Не дам тебе своих детей ловить». Игра требует внимания, выдержки, сообразительности и ловкости, умения ориентироваться в пространстве, проявления чувства коллект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изма, слаженности действий, взаимопомощи («один — за всех и все — за одного» — цып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та), ответственности, смелости, находч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ости (наседка)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 подвижные игры можно классифицировать следующим образом: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характеру использования фольклорного подкрепления:</w:t>
      </w:r>
    </w:p>
    <w:p w:rsidR="00700ECD" w:rsidRPr="00F73969" w:rsidRDefault="00700ECD" w:rsidP="00FB14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 игры с речевым сопровождением (миниатюрами устного народного творчества);</w:t>
      </w:r>
    </w:p>
    <w:p w:rsidR="00700ECD" w:rsidRPr="00F73969" w:rsidRDefault="00700ECD" w:rsidP="00FB14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 игры без речевого сопровождения;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способу распределения на роль:</w:t>
      </w:r>
    </w:p>
    <w:p w:rsidR="00700ECD" w:rsidRPr="00F73969" w:rsidRDefault="00700ECD" w:rsidP="00FB14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с выбором водящего при помощи считалок;</w:t>
      </w:r>
    </w:p>
    <w:p w:rsidR="00700ECD" w:rsidRPr="00F73969" w:rsidRDefault="00700ECD" w:rsidP="00FB14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с делением на группы при помощи скороговорок и жеребьёвок;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 преимущественным проявлением двигательных качеств:</w:t>
      </w:r>
    </w:p>
    <w:p w:rsidR="00700ECD" w:rsidRPr="00F73969" w:rsidRDefault="00700ECD" w:rsidP="00FB14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ловкости и точности движений;</w:t>
      </w:r>
    </w:p>
    <w:p w:rsidR="00700ECD" w:rsidRPr="00F73969" w:rsidRDefault="00700ECD" w:rsidP="00FB14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быстроты реакции;</w:t>
      </w:r>
    </w:p>
    <w:p w:rsidR="00700ECD" w:rsidRPr="00F73969" w:rsidRDefault="00700ECD" w:rsidP="00FB14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меткости глазомера;</w:t>
      </w:r>
    </w:p>
    <w:p w:rsidR="00700ECD" w:rsidRPr="00F73969" w:rsidRDefault="00700ECD" w:rsidP="00FB14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ритмичности и пластики движений;</w:t>
      </w:r>
    </w:p>
    <w:p w:rsidR="00700ECD" w:rsidRPr="00F73969" w:rsidRDefault="00700ECD" w:rsidP="00FB14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ориентировку в пространстве;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 преимущественным проявлением психических качеств:</w:t>
      </w:r>
    </w:p>
    <w:p w:rsidR="00700ECD" w:rsidRPr="00F73969" w:rsidRDefault="00700ECD" w:rsidP="00FB14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концентрации и устойчивости внимания;</w:t>
      </w:r>
    </w:p>
    <w:p w:rsidR="00700ECD" w:rsidRPr="00F73969" w:rsidRDefault="00700ECD" w:rsidP="00FB14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зрительной, слуховой, моторной памяти;</w:t>
      </w:r>
    </w:p>
    <w:p w:rsidR="00700ECD" w:rsidRPr="00F73969" w:rsidRDefault="00700ECD" w:rsidP="00FB14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творческого воображения;</w:t>
      </w:r>
    </w:p>
    <w:p w:rsidR="00700ECD" w:rsidRPr="00F73969" w:rsidRDefault="00700ECD" w:rsidP="00FB14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наглядно-образного мышления;</w:t>
      </w:r>
    </w:p>
    <w:p w:rsidR="00700ECD" w:rsidRPr="00F73969" w:rsidRDefault="00700ECD" w:rsidP="00FB14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 на развитие связанной речи;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цессе использования русских народных игр решаются следующие задачи:</w:t>
      </w:r>
    </w:p>
    <w:p w:rsidR="00700ECD" w:rsidRPr="00F73969" w:rsidRDefault="00700ECD" w:rsidP="00FB14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здоровье</w:t>
      </w:r>
      <w:r w:rsid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ерегающей и развивающей среды;</w:t>
      </w:r>
    </w:p>
    <w:p w:rsidR="00700ECD" w:rsidRPr="00F73969" w:rsidRDefault="00700ECD" w:rsidP="00FB14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опление ребёнком необходимого двигательного и речевого опыта;</w:t>
      </w:r>
    </w:p>
    <w:p w:rsidR="00700ECD" w:rsidRPr="00F73969" w:rsidRDefault="00700ECD" w:rsidP="00FB14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ление физического, психического и духовного здоровья;</w:t>
      </w:r>
    </w:p>
    <w:p w:rsidR="00700ECD" w:rsidRPr="00F73969" w:rsidRDefault="00700ECD" w:rsidP="00FB14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творческого двигательного потенциала детей;</w:t>
      </w:r>
    </w:p>
    <w:p w:rsidR="00700ECD" w:rsidRPr="00F73969" w:rsidRDefault="00700ECD" w:rsidP="00FB14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личностной культуры здоровья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родных играх много юмора, шуток, со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вновательного задора; движения точны и образны, часто сопровождаются неожидан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и веселыми 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ментами, заманчивыми и любимыми детьми считалками, жеребьевками,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и сохраняют свою художествен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ую прелесть, эстетическое значение и составляют   ценнейший, неповторимый   игровой фольклор.</w:t>
      </w:r>
    </w:p>
    <w:p w:rsidR="00700ECD" w:rsidRPr="00F73969" w:rsidRDefault="00700ECD" w:rsidP="00F739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Глава 3</w:t>
      </w:r>
    </w:p>
    <w:p w:rsidR="00700ECD" w:rsidRPr="00F73969" w:rsidRDefault="00700ECD" w:rsidP="00F739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ые подвижные игры в физическом воспитании дошкольников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73969"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к. физкультурное занятие по своей структуре неоднородно, возможно использование народных подвижных игр практически в любой части занятия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ая часть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нятия выполняет задачу:</w:t>
      </w:r>
    </w:p>
    <w:p w:rsidR="00700ECD" w:rsidRPr="00F73969" w:rsidRDefault="00700ECD" w:rsidP="00FB143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 детей,</w:t>
      </w:r>
    </w:p>
    <w:p w:rsidR="00700ECD" w:rsidRPr="00F73969" w:rsidRDefault="00700ECD" w:rsidP="00FB143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ировать их внимание,</w:t>
      </w:r>
    </w:p>
    <w:p w:rsidR="00700ECD" w:rsidRPr="00F73969" w:rsidRDefault="00700ECD" w:rsidP="00FB143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звать интерес к занятиям,</w:t>
      </w:r>
    </w:p>
    <w:p w:rsidR="00700ECD" w:rsidRPr="00F73969" w:rsidRDefault="00700ECD" w:rsidP="00FB143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бодрое настроение, подготовить организм к выполнению более сложных упражнений, которые планируются в основной части занятия, и к повышению физической нагрузки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 здесь применимы такие игры как</w:t>
      </w:r>
    </w:p>
    <w:p w:rsidR="00700ECD" w:rsidRPr="00F73969" w:rsidRDefault="00700ECD" w:rsidP="00FB143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мейка»,</w:t>
      </w:r>
    </w:p>
    <w:p w:rsidR="00700ECD" w:rsidRPr="00F73969" w:rsidRDefault="00700ECD" w:rsidP="00FB143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Улитка»,</w:t>
      </w:r>
    </w:p>
    <w:p w:rsidR="00700ECD" w:rsidRPr="00F73969" w:rsidRDefault="00700ECD" w:rsidP="00FB143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Челночок» и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р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этом уместно загадать загадку или показать иллюстрацию.</w:t>
      </w:r>
    </w:p>
    <w:p w:rsidR="00700ECD" w:rsidRPr="00F73969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 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их упражнений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добно использовать игры</w:t>
      </w:r>
    </w:p>
    <w:p w:rsidR="00700ECD" w:rsidRPr="00F73969" w:rsidRDefault="00700ECD" w:rsidP="00FB143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У Маланьи»,</w:t>
      </w:r>
    </w:p>
    <w:p w:rsidR="00700ECD" w:rsidRPr="00F73969" w:rsidRDefault="00700ECD" w:rsidP="00FB143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У дядюшки Трифона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и игры для подражания можно включить любые упражнения: и игровые, и имитационные, и обычные развивающие 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«Лодочка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Дровосек», «Велосипед», «Качели»),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упражнения акробатического характера 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«Верблюд», «Мостик», «Кольцо»,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Корзиночка»),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упражнения-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аны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атха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йоги (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Кобра»,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396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луг», «Лев», «Орел»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и др.</w:t>
      </w:r>
    </w:p>
    <w:p w:rsidR="00700ECD" w:rsidRPr="00F73969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ереходе к </w:t>
      </w:r>
      <w:r w:rsidRPr="00F739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 видам движения</w:t>
      </w: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с выручают такие народные подвижные игры</w:t>
      </w:r>
    </w:p>
    <w:p w:rsidR="00700ECD" w:rsidRPr="00F73969" w:rsidRDefault="00700ECD" w:rsidP="00FB143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етушиный бой» (русская), «Соколиный бой» (татарская) – отработка прыжков на одной ноге;</w:t>
      </w:r>
    </w:p>
    <w:p w:rsidR="00700ECD" w:rsidRPr="00F73969" w:rsidRDefault="00700ECD" w:rsidP="00FB143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хотники и утки» (русская), «Мяч по кругу» (татарская) – попадание в цель,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тывание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мяча;</w:t>
      </w:r>
    </w:p>
    <w:p w:rsidR="00700ECD" w:rsidRPr="00F73969" w:rsidRDefault="00700ECD" w:rsidP="00FB143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Волк во ров» - прыжки в длину;</w:t>
      </w:r>
    </w:p>
    <w:p w:rsidR="00700ECD" w:rsidRPr="00F73969" w:rsidRDefault="00700ECD" w:rsidP="00FB143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Горелки», «Пятнашки» (варианты) – бег с </w:t>
      </w:r>
      <w:proofErr w:type="spellStart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ртыванием</w:t>
      </w:r>
      <w:proofErr w:type="spellEnd"/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0ECD" w:rsidRPr="00F73969" w:rsidRDefault="00700ECD" w:rsidP="00FB143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739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а мяча (разнообразные игры с мячом).</w:t>
      </w:r>
    </w:p>
    <w:p w:rsidR="00700ECD" w:rsidRPr="001308EF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высокой нагрузки обычно мы выполняем упражнения на расслабление и дыхательные упражнения. Русские народные </w:t>
      </w:r>
      <w:proofErr w:type="gramStart"/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ы-молчанки </w:t>
      </w:r>
      <w:r w:rsidR="002E27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="002E27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0ECD" w:rsidRPr="001308EF" w:rsidRDefault="00700ECD" w:rsidP="001308E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енчики</w:t>
      </w:r>
      <w:proofErr w:type="spellEnd"/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бубенчики,</w:t>
      </w:r>
    </w:p>
    <w:p w:rsidR="00700ECD" w:rsidRPr="001308EF" w:rsidRDefault="00700ECD" w:rsidP="001308E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тали </w:t>
      </w:r>
      <w:proofErr w:type="spellStart"/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убенчики</w:t>
      </w:r>
      <w:proofErr w:type="spellEnd"/>
    </w:p>
    <w:p w:rsidR="00700ECD" w:rsidRPr="001308EF" w:rsidRDefault="00700ECD" w:rsidP="001308E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вежей росе,</w:t>
      </w:r>
    </w:p>
    <w:p w:rsidR="00700ECD" w:rsidRPr="001308EF" w:rsidRDefault="00700ECD" w:rsidP="001308E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чужой полосе. </w:t>
      </w:r>
    </w:p>
    <w:p w:rsidR="00700ECD" w:rsidRPr="001308EF" w:rsidRDefault="00700ECD" w:rsidP="001308E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м чашки, орешки,  </w:t>
      </w:r>
    </w:p>
    <w:p w:rsidR="00700ECD" w:rsidRPr="001308EF" w:rsidRDefault="00700ECD" w:rsidP="001308EF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ок, сахарок. Молчок!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тими словами мы задерживаем дыхание на определенное время.       Затем можно использовать практически любые народные игры, только следует внимательно следить за детьми, чтобы не допустить их перегрузки.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нятия решает задачу</w:t>
      </w:r>
    </w:p>
    <w:p w:rsidR="00700ECD" w:rsidRPr="002E2723" w:rsidRDefault="00700ECD" w:rsidP="00FB143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ижения нагрузки;</w:t>
      </w:r>
    </w:p>
    <w:p w:rsidR="00700ECD" w:rsidRPr="002E2723" w:rsidRDefault="00700ECD" w:rsidP="00FB143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дения организма ребенка в спокойное состояние, сохраняя при этом бодрое настроение.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этому здесь уместны игры </w:t>
      </w: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вушка-сова», «Мор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лнуется», «Цапки».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образие видов утренней гимнастики   позволяет использовать народные подвижные игры и в своей структуре, причем   в утреннюю гимнастику с успехом можно включить игры большой, средней и малой подвижности (используя   разумные варианты).</w:t>
      </w:r>
    </w:p>
    <w:p w:rsidR="00700ECD" w:rsidRPr="002E2723" w:rsidRDefault="00700ECD" w:rsidP="002E2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2</w:t>
      </w:r>
      <w:r w:rsidR="002E2723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</w:t>
      </w:r>
      <w:proofErr w:type="gram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благодаря своей универсальности и многофункциональности находят себе место и на прогулке, и в свободной деятельности.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месте с детьми 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родные игры 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устое место»,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Третий лишний»,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во 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азновидности «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релок», «</w:t>
      </w:r>
      <w:proofErr w:type="spellStart"/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овишек</w:t>
      </w:r>
      <w:proofErr w:type="spellEnd"/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ятнашек», «Цепи», «Гуси-лебеди»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многие др.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градой нам становится самостоятельная организация детьми народных подвижных игр на прогулке и в свободной деятельности.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гр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ми в народные </w:t>
      </w:r>
      <w:proofErr w:type="gram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proofErr w:type="gram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тицелов»,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Воевода» (русские);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Юрта» (башкирская);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Волк и ягнята» (бурятская);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Мяч по кругу» (татарская);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Невод» (</w:t>
      </w:r>
      <w:proofErr w:type="spellStart"/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ми</w:t>
      </w:r>
      <w:proofErr w:type="spellEnd"/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700ECD" w:rsidRPr="002E2723" w:rsidRDefault="00700ECD" w:rsidP="00FB143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Колдун» (украинская) и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272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р.</w:t>
      </w:r>
    </w:p>
    <w:p w:rsidR="00700ECD" w:rsidRPr="002E2723" w:rsidRDefault="00700ECD" w:rsidP="002E2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2E2723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 подвижные игры оказывают благотворное влияние не только на развитие физических и нравственных качеств, но и на развитие речи, которая становится красивой, образной и мелодичной, улучшают эмоциональный настрой игроков.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му способствуют ритмичность, напевность или характерно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кандирование </w:t>
      </w:r>
      <w:r w:rsidRPr="002E27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читалок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шествующих игре: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ился горох по блюду,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води, а я не буду.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куплю себе дуду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о улице пойду,  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омче, дудочка, дуди: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играем, ты води.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ла кукушка мимо сети,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а нею малы, дети,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кушата просят пить,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и — тебе водить.</w:t>
      </w:r>
    </w:p>
    <w:p w:rsidR="00700ECD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имо считалок, существуют и </w:t>
      </w:r>
      <w:r w:rsidRPr="002E272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жеребьевки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е также создают эмоциональное н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роение и увлекают самим процессом игры. Они применяются в тех случаях, когда детям необходимо разделиться на команды. Н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ример, игроки выбирают путем считалки сначала двух детей, а они, договорившись, кто из них как будет называться, встают в пару и, подняв вверх соединенные руки, образуют воротца. Остальные играющие друг за другом проходят или пробегают в эти в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тца. Последнего ворота задерживают: иг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ки опускают руки и тихо спрашивают:</w:t>
      </w:r>
    </w:p>
    <w:p w:rsidR="002E2723" w:rsidRPr="002E2723" w:rsidRDefault="002E2723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нь вороной остался под горой.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ираешь какого коня: 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вого или златогривого?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ющий встает позади того, кого выбрал.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способом все дети делятся на две команды, и начинается игра.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жеребьевке могут быть и более короткие загадки: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расное яблочко или золотое блюдечко?»,</w:t>
      </w:r>
    </w:p>
    <w:p w:rsidR="00700ECD" w:rsidRPr="002E2723" w:rsidRDefault="00700ECD" w:rsidP="003E3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иточка или иголочка?»  и т. п.</w:t>
      </w:r>
    </w:p>
    <w:p w:rsidR="00700ECD" w:rsidRPr="002E2723" w:rsidRDefault="00700ECD" w:rsidP="002E27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4</w:t>
      </w:r>
      <w:r w:rsidR="002E2723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proofErr w:type="gram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овием успешного внедрения народных игр в жизнь дошкольников всегда было и остается глубокое знание и свободное владение обширным игровым репертуаром, а также методикой педагогического руковод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а. Воспитатель, творчески используя игру как эмоционально-образное средство влияния на детей, пробуждает у них интерес, вообр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жение, добиваясь активного выполнения иг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вых действий.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игры педагог привлекает внимание ребят к ее содержанию, следит за точностью движений, которые должны соответствовать правилам, за дозировкой физической н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рузки, делает краткие указания, поддержи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ет и регулирует эмоционально-положи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ое настроение и взаимоотношения играю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их, приучает их ловко и стремительно дей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овать в создавшейся игровой ситуации, оказывать товарищескую поддержку, доби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ться достижения общей цели и при этом испытывать радость. Одним словом, задача педагога заключается в том, чтобы научить детей самостоятельно и с удовольствием играть.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ясняя новую народную игру, в которой есть зачин (считалка, </w:t>
      </w: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валка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жеребьев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а), взрослому не следует предварительно разучивать с детьми текст, его желательно ввести в ход игры неожиданно. Такой прием доставит детям большое удовольствие и избавит их от скучного трафаретного зн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мства с игровым элементом. Ребята, вслушиваясь в ритмичное сочетание слов, при повторении игры легко запоминают зачин.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яснение новой игры может проходить по-разному, в зависимости от ее вида и с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ржания. Так, несюжетная игра объясняется кратко, лаконично, эмоционально-выразительно. Воспитатель дает представление о ее с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ржании, последовательности игровых дейст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ий, расположении игроков и атрибутов, правилах игры. Он может задать Один-два уточняющих вопроса, чтобы убедиться, что ребята поняли его правильно. Основная часть времени предоставляется конкретным игровым действиям детей. В конце игры сл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ует положительно оценить поступки тех ребят, кто проявил определенные качества: смелость, ловкость, выдержку, товарищескую взаимопомощь.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ную народную игру тоже можно объ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яснять по-разному. Например, воспитатель предварительно рассказывает о жизни того народа, в чью игру им предстоит играть, показывает иллюстрации, предметы быта и искусства, заинтересовывает национальными обычаями, фольклором. Или можно образно, но кратко рассказать о сюжете игры, п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яснить роль водящего, дать прослушать ди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г, если он имеется 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«</w:t>
      </w: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уси-лебеди», «Редь</w:t>
      </w: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ки», «Мак», «Ястреб и утки»</w:t>
      </w:r>
      <w:r w:rsidRPr="002E27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и т. д.), и перейти к распределению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лей, которое, помимо применения считалок, проходит иногда путем назначения водящего в соответствии с пед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гическими задачами (поощрить и активи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ировать застенчивого ребенка или, наоборот, показать на примере активного, как важно быть смелым и ловким; отклонить просьбу самоуверенного ребенка и включиться в игру самому</w:t>
      </w:r>
      <w:r w:rsidRPr="001308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ю с целью показать ответ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енность роли водящего, от действий кот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го зависит, например, правильность ориен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ровки в пространстве всех остальных иг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ков).</w:t>
      </w:r>
    </w:p>
    <w:p w:rsidR="002E2723" w:rsidRPr="002E2723" w:rsidRDefault="00700ECD" w:rsidP="002E27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4" w:name="Глава4"/>
      <w:bookmarkEnd w:id="4"/>
      <w:r w:rsidRPr="002E2723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Глава 4.</w:t>
      </w:r>
    </w:p>
    <w:p w:rsidR="00700ECD" w:rsidRPr="002E2723" w:rsidRDefault="00700ECD" w:rsidP="002E27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по теме «Народные подвижные игры»</w:t>
      </w:r>
    </w:p>
    <w:p w:rsidR="00700ECD" w:rsidRPr="002E2723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ка работы дошкольных учреждений убежд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т, что для организации результативной деятельности с детьми необходимы хорошо продуманная система подготовки воспитателей, тесный контакт с семьей.     Родители проявляют большую заинтересованность в том, чтобы в режиме дня дошколь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го учреждения ежедневно предусматривалась двига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ная активность детей. Семья во многом определя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т отношение детей к физической культуре, их инт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с к спорту, активность и инициативу. Этому способствует доверительное общение детей и родит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й в различных ситуациях и естественно возникаю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ая их совместная деятельность: обсуждение успехов спортивной жизни страны, просмотр телепередач, спортивные совместные праздники, досуг, развлеч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, соревнования и аттракционы в дошкольных уч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ждениях и на дворовых площадках.</w:t>
      </w:r>
    </w:p>
    <w:p w:rsidR="00700ECD" w:rsidRDefault="00700ECD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особенно восприимчивы к положительному примеру отца, матери, укладу жизни семьи. Поэтому мы, педагоги дошкольных учреждений, стремимся совер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енствовать методы педагогической пропаганды здо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ого образа жизни, вовлекать родителей в активный </w:t>
      </w: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, чтобы полу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нные ими знания воплощались в конкретной работе по физическому воспитанию детей. Если меры по ук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плению здоровья ребенка, проводимые в детском саду, дополняются ежедневными упражнениями и иг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ми в домашних условиях с учетом индивидуальнос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 ребенка, у детей развиваются положительные сте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отипы поведения.</w:t>
      </w:r>
    </w:p>
    <w:p w:rsidR="002E2723" w:rsidRPr="002E2723" w:rsidRDefault="002E2723" w:rsidP="003E30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 этой целью с родителями б</w:t>
      </w:r>
      <w:r w:rsidR="00C82ACD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ут </w:t>
      </w: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700ECD" w:rsidRPr="002E2723" w:rsidRDefault="00C82ACD" w:rsidP="00FB143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</w:t>
      </w:r>
      <w:r w:rsidR="00700ECD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Активный отдых с детьми» с сообщением по физической культуре «Народные подвижные игры: играем вместе с </w:t>
      </w:r>
      <w:proofErr w:type="spellStart"/>
      <w:r w:rsidR="00700ECD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консультация</w:t>
      </w:r>
      <w:proofErr w:type="spellEnd"/>
      <w:r w:rsidR="00700ECD"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Игры с детьми на отдыхе в зимний период»;</w:t>
      </w:r>
    </w:p>
    <w:p w:rsidR="00700ECD" w:rsidRPr="002E2723" w:rsidRDefault="00700ECD" w:rsidP="00FB143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лена папка-раскладушка «Народные подвижные игры: играем вместе с детьми»</w:t>
      </w:r>
    </w:p>
    <w:p w:rsidR="00700ECD" w:rsidRPr="002E2723" w:rsidRDefault="00700ECD" w:rsidP="002E27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  литературы</w:t>
      </w:r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лексеева Н.М. Личностные достижения дошкольника как критерий            качества деятельности воспитательных систем в     регионе. Оренбург, 2000.</w:t>
      </w:r>
    </w:p>
    <w:p w:rsidR="00700ECD" w:rsidRPr="002E2723" w:rsidRDefault="00700ECD" w:rsidP="00FB143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онов   Ю.Е.,   Кузнецова   М.Н.    и   др.   Здоровый   дошкольник. Социально-оздоровительная технология 21 века. М., 2000.</w:t>
      </w:r>
    </w:p>
    <w:p w:rsidR="00700ECD" w:rsidRPr="002E2723" w:rsidRDefault="00700ECD" w:rsidP="00FB143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полова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  Приобщение дошкольников к русской национальной культуре. //Дошкольное воспитание №5, 6, 1992.</w:t>
      </w:r>
    </w:p>
    <w:p w:rsidR="00700ECD" w:rsidRPr="002E2723" w:rsidRDefault="00700ECD" w:rsidP="00FB143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  Как воспитать здорового ребенка. // Дошкольное воспитание № 11, 12, 1993.</w:t>
      </w:r>
    </w:p>
    <w:p w:rsidR="00700ECD" w:rsidRPr="002E2723" w:rsidRDefault="00700ECD" w:rsidP="00FB143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зырина Л. Д.  Физкультура - дошкольникам.  М., 1999.</w:t>
      </w:r>
    </w:p>
    <w:p w:rsidR="00700ECD" w:rsidRPr="002E2723" w:rsidRDefault="00700ECD" w:rsidP="00FB143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е подвижные игры народов СССР. /Под ред. Осокиной Т. И. М.,1989.</w:t>
      </w:r>
    </w:p>
    <w:p w:rsidR="00700ECD" w:rsidRPr="002E2723" w:rsidRDefault="00700ECD" w:rsidP="00FB143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малыш (Программа оздоровления детей в ДОУ). /Под ред.    </w:t>
      </w: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сневой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. И.</w:t>
      </w:r>
    </w:p>
    <w:p w:rsidR="00700ECD" w:rsidRPr="002E2723" w:rsidRDefault="00700ECD" w:rsidP="00FB143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злова С. А.  Дошкольная педагогика. М., 2002.</w:t>
      </w:r>
    </w:p>
    <w:p w:rsidR="00700ECD" w:rsidRPr="002E2723" w:rsidRDefault="00700ECD" w:rsidP="00FB143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винова М. Ф. Русские народные подвижные игры. М.,1986.</w:t>
      </w:r>
    </w:p>
    <w:p w:rsidR="00700ECD" w:rsidRPr="002E2723" w:rsidRDefault="00700ECD" w:rsidP="00FB143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омарев С. Растите малышей здоровыми.  М., 1992.</w:t>
      </w:r>
    </w:p>
    <w:p w:rsidR="00700ECD" w:rsidRPr="002E2723" w:rsidRDefault="00700ECD" w:rsidP="00FB143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паха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 В. </w:t>
      </w: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образовательно-воспитательном процессе. М., 2001.</w:t>
      </w:r>
    </w:p>
    <w:p w:rsidR="00700ECD" w:rsidRPr="002E2723" w:rsidRDefault="00700ECD" w:rsidP="00FB143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2E27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 Н.  Методика физического воспитания в ДОУ.  Минск, 1998.</w:t>
      </w:r>
    </w:p>
    <w:p w:rsidR="00700ECD" w:rsidRPr="002E2723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  <w:lang w:eastAsia="ru-RU"/>
        </w:rPr>
      </w:pPr>
      <w:hyperlink r:id="rId14" w:history="1">
        <w:r w:rsidR="00700ECD" w:rsidRPr="002E2723">
          <w:rPr>
            <w:rFonts w:ascii="Times New Roman" w:hAnsi="Times New Roman" w:cs="Times New Roman"/>
            <w:color w:val="1F497D"/>
            <w:sz w:val="28"/>
            <w:szCs w:val="28"/>
            <w:u w:val="single"/>
            <w:lang w:eastAsia="ru-RU"/>
          </w:rPr>
          <w:t>http://tamaris20072007.ucoz.net/docs/russkie_narodnye_podvizhnye_igry.doc</w:t>
        </w:r>
      </w:hyperlink>
    </w:p>
    <w:p w:rsidR="00700ECD" w:rsidRPr="002E2723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  <w:lang w:eastAsia="ru-RU"/>
        </w:rPr>
      </w:pPr>
      <w:hyperlink r:id="rId15" w:history="1">
        <w:r w:rsidR="00700ECD" w:rsidRPr="002E2723">
          <w:rPr>
            <w:rStyle w:val="a6"/>
            <w:rFonts w:ascii="Times New Roman" w:hAnsi="Times New Roman"/>
            <w:sz w:val="28"/>
            <w:szCs w:val="28"/>
            <w:lang w:eastAsia="ru-RU"/>
          </w:rPr>
          <w:t>https://infourok.ru/narodnie-podvizhnie-igri-dlya-doshkolnikov-3222307.html</w:t>
        </w:r>
      </w:hyperlink>
    </w:p>
    <w:p w:rsidR="00700ECD" w:rsidRPr="002E2723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  <w:lang w:eastAsia="ru-RU"/>
        </w:rPr>
      </w:pPr>
      <w:hyperlink r:id="rId16" w:history="1">
        <w:r w:rsidR="00700ECD" w:rsidRPr="002E2723">
          <w:rPr>
            <w:rStyle w:val="a6"/>
            <w:rFonts w:ascii="Times New Roman" w:hAnsi="Times New Roman"/>
            <w:sz w:val="28"/>
            <w:szCs w:val="28"/>
            <w:lang w:eastAsia="ru-RU"/>
          </w:rPr>
          <w:t>https://azbyka.ru/deti/russkie-narodnye-podvizhnye-igry-m-litvinova</w:t>
        </w:r>
      </w:hyperlink>
    </w:p>
    <w:p w:rsidR="00700ECD" w:rsidRPr="002E2723" w:rsidRDefault="000E45AE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  <w:lang w:eastAsia="ru-RU"/>
        </w:rPr>
      </w:pPr>
      <w:hyperlink r:id="rId17" w:history="1">
        <w:r w:rsidR="00700ECD" w:rsidRPr="002E2723">
          <w:rPr>
            <w:rStyle w:val="a6"/>
            <w:rFonts w:ascii="Times New Roman" w:hAnsi="Times New Roman"/>
            <w:sz w:val="28"/>
            <w:szCs w:val="28"/>
            <w:lang w:eastAsia="ru-RU"/>
          </w:rPr>
          <w:t>https://melkie.net/zanyatiya-s-detmi/igrovye-tehnologii/kartoteka-narodnyih-igr-v-sredney-gruppe.html</w:t>
        </w:r>
      </w:hyperlink>
    </w:p>
    <w:p w:rsidR="00700ECD" w:rsidRPr="002E2723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  <w:lang w:eastAsia="ru-RU"/>
        </w:rPr>
      </w:pPr>
    </w:p>
    <w:p w:rsidR="00700ECD" w:rsidRPr="001308EF" w:rsidRDefault="00700ECD" w:rsidP="001308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eastAsia="ru-RU"/>
        </w:rPr>
      </w:pPr>
    </w:p>
    <w:p w:rsidR="00700ECD" w:rsidRDefault="00700ECD" w:rsidP="00130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CD" w:rsidRDefault="00700ECD" w:rsidP="00130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CD" w:rsidRDefault="00700ECD" w:rsidP="00130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CD" w:rsidRDefault="00700ECD" w:rsidP="00130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CD" w:rsidRDefault="00700ECD" w:rsidP="00130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CD" w:rsidRDefault="00700ECD" w:rsidP="001308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0ECD" w:rsidSect="00FB752D">
      <w:pgSz w:w="11906" w:h="16838"/>
      <w:pgMar w:top="1134" w:right="991" w:bottom="1134" w:left="1701" w:header="708" w:footer="708" w:gutter="0"/>
      <w:pgBorders w:display="firstPage"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E10"/>
      </v:shape>
    </w:pict>
  </w:numPicBullet>
  <w:abstractNum w:abstractNumId="0" w15:restartNumberingAfterBreak="0">
    <w:nsid w:val="02C2019C"/>
    <w:multiLevelType w:val="multilevel"/>
    <w:tmpl w:val="E31C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F50F4"/>
    <w:multiLevelType w:val="hybridMultilevel"/>
    <w:tmpl w:val="C0A4F63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02724"/>
    <w:multiLevelType w:val="multilevel"/>
    <w:tmpl w:val="F014F5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40715"/>
    <w:multiLevelType w:val="multilevel"/>
    <w:tmpl w:val="DBA8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6D0"/>
    <w:multiLevelType w:val="multilevel"/>
    <w:tmpl w:val="17C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01DC"/>
    <w:multiLevelType w:val="multilevel"/>
    <w:tmpl w:val="2C72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51F6F"/>
    <w:multiLevelType w:val="multilevel"/>
    <w:tmpl w:val="36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93983"/>
    <w:multiLevelType w:val="multilevel"/>
    <w:tmpl w:val="2684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63467F"/>
    <w:multiLevelType w:val="multilevel"/>
    <w:tmpl w:val="62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6189E"/>
    <w:multiLevelType w:val="multilevel"/>
    <w:tmpl w:val="3FF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F53C2"/>
    <w:multiLevelType w:val="multilevel"/>
    <w:tmpl w:val="F014F5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B0D13"/>
    <w:multiLevelType w:val="multilevel"/>
    <w:tmpl w:val="88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9F8"/>
    <w:multiLevelType w:val="multilevel"/>
    <w:tmpl w:val="5C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26146"/>
    <w:multiLevelType w:val="multilevel"/>
    <w:tmpl w:val="1C3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43BC2"/>
    <w:multiLevelType w:val="multilevel"/>
    <w:tmpl w:val="94E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6152"/>
    <w:multiLevelType w:val="multilevel"/>
    <w:tmpl w:val="BFE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50C18"/>
    <w:multiLevelType w:val="multilevel"/>
    <w:tmpl w:val="299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8190D"/>
    <w:multiLevelType w:val="multilevel"/>
    <w:tmpl w:val="616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4194C"/>
    <w:multiLevelType w:val="hybridMultilevel"/>
    <w:tmpl w:val="719CD2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4E5C"/>
    <w:multiLevelType w:val="multilevel"/>
    <w:tmpl w:val="AAC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201AF"/>
    <w:multiLevelType w:val="multilevel"/>
    <w:tmpl w:val="647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A2FCD"/>
    <w:multiLevelType w:val="multilevel"/>
    <w:tmpl w:val="176A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20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7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7"/>
    <w:lvlOverride w:ilvl="0">
      <w:startOverride w:val="2"/>
    </w:lvlOverride>
  </w:num>
  <w:num w:numId="19">
    <w:abstractNumId w:val="7"/>
    <w:lvlOverride w:ilvl="0">
      <w:startOverride w:val="3"/>
    </w:lvlOverride>
  </w:num>
  <w:num w:numId="20">
    <w:abstractNumId w:val="7"/>
    <w:lvlOverride w:ilvl="0">
      <w:startOverride w:val="4"/>
    </w:lvlOverride>
  </w:num>
  <w:num w:numId="21">
    <w:abstractNumId w:val="7"/>
    <w:lvlOverride w:ilvl="0">
      <w:startOverride w:val="5"/>
    </w:lvlOverride>
  </w:num>
  <w:num w:numId="22">
    <w:abstractNumId w:val="7"/>
    <w:lvlOverride w:ilvl="0">
      <w:startOverride w:val="6"/>
    </w:lvlOverride>
  </w:num>
  <w:num w:numId="23">
    <w:abstractNumId w:val="7"/>
    <w:lvlOverride w:ilvl="0">
      <w:startOverride w:val="7"/>
    </w:lvlOverride>
  </w:num>
  <w:num w:numId="24">
    <w:abstractNumId w:val="7"/>
    <w:lvlOverride w:ilvl="0">
      <w:startOverride w:val="8"/>
    </w:lvlOverride>
  </w:num>
  <w:num w:numId="25">
    <w:abstractNumId w:val="7"/>
    <w:lvlOverride w:ilvl="0">
      <w:startOverride w:val="9"/>
    </w:lvlOverride>
  </w:num>
  <w:num w:numId="26">
    <w:abstractNumId w:val="7"/>
    <w:lvlOverride w:ilvl="0">
      <w:startOverride w:val="10"/>
    </w:lvlOverride>
  </w:num>
  <w:num w:numId="27">
    <w:abstractNumId w:val="7"/>
    <w:lvlOverride w:ilvl="0">
      <w:startOverride w:val="11"/>
    </w:lvlOverride>
  </w:num>
  <w:num w:numId="28">
    <w:abstractNumId w:val="7"/>
    <w:lvlOverride w:ilvl="0">
      <w:startOverride w:val="12"/>
    </w:lvlOverride>
  </w:num>
  <w:num w:numId="29">
    <w:abstractNumId w:val="18"/>
  </w:num>
  <w:num w:numId="30">
    <w:abstractNumId w:val="1"/>
  </w:num>
  <w:num w:numId="31">
    <w:abstractNumId w:val="10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2D"/>
    <w:rsid w:val="000427A1"/>
    <w:rsid w:val="000A58C1"/>
    <w:rsid w:val="000E45AE"/>
    <w:rsid w:val="001308EF"/>
    <w:rsid w:val="001709D9"/>
    <w:rsid w:val="00196047"/>
    <w:rsid w:val="00227142"/>
    <w:rsid w:val="002727A2"/>
    <w:rsid w:val="002E2723"/>
    <w:rsid w:val="0031089D"/>
    <w:rsid w:val="00317E95"/>
    <w:rsid w:val="00342F9B"/>
    <w:rsid w:val="00350C1C"/>
    <w:rsid w:val="003709E4"/>
    <w:rsid w:val="003E30F3"/>
    <w:rsid w:val="004305CA"/>
    <w:rsid w:val="004C2060"/>
    <w:rsid w:val="00521B09"/>
    <w:rsid w:val="005465CB"/>
    <w:rsid w:val="005C3690"/>
    <w:rsid w:val="0060558A"/>
    <w:rsid w:val="00607E90"/>
    <w:rsid w:val="00700ECD"/>
    <w:rsid w:val="00734C9F"/>
    <w:rsid w:val="00787540"/>
    <w:rsid w:val="00884D1E"/>
    <w:rsid w:val="008E09BD"/>
    <w:rsid w:val="008F514C"/>
    <w:rsid w:val="008F6FF0"/>
    <w:rsid w:val="00953CE1"/>
    <w:rsid w:val="00A23C73"/>
    <w:rsid w:val="00A25876"/>
    <w:rsid w:val="00A75996"/>
    <w:rsid w:val="00AA671D"/>
    <w:rsid w:val="00C82ACD"/>
    <w:rsid w:val="00D3615F"/>
    <w:rsid w:val="00DB5C01"/>
    <w:rsid w:val="00EA0FD5"/>
    <w:rsid w:val="00F35869"/>
    <w:rsid w:val="00F73969"/>
    <w:rsid w:val="00FB1431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FAC3C"/>
  <w15:docId w15:val="{1013ADB8-8F71-49F3-B85C-EF99E6B2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2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3615F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c0">
    <w:name w:val="c0"/>
    <w:basedOn w:val="a"/>
    <w:uiPriority w:val="99"/>
    <w:rsid w:val="00D3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D3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3615F"/>
    <w:rPr>
      <w:rFonts w:cs="Times New Roman"/>
    </w:rPr>
  </w:style>
  <w:style w:type="character" w:customStyle="1" w:styleId="c12">
    <w:name w:val="c12"/>
    <w:basedOn w:val="a0"/>
    <w:uiPriority w:val="99"/>
    <w:rsid w:val="00D3615F"/>
    <w:rPr>
      <w:rFonts w:cs="Times New Roman"/>
    </w:rPr>
  </w:style>
  <w:style w:type="table" w:styleId="a5">
    <w:name w:val="Table Grid"/>
    <w:basedOn w:val="a1"/>
    <w:uiPriority w:val="99"/>
    <w:rsid w:val="00D3615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3709E4"/>
    <w:rPr>
      <w:rFonts w:cs="Times New Roman"/>
      <w:color w:val="0000FF"/>
      <w:u w:val="single"/>
    </w:rPr>
  </w:style>
  <w:style w:type="character" w:customStyle="1" w:styleId="w">
    <w:name w:val="w"/>
    <w:rsid w:val="00DB5C01"/>
  </w:style>
  <w:style w:type="character" w:styleId="a7">
    <w:name w:val="Emphasis"/>
    <w:basedOn w:val="a0"/>
    <w:qFormat/>
    <w:locked/>
    <w:rsid w:val="00F73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1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9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19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9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0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0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0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1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1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1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1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2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2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2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3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2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3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23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3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2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7" Type="http://schemas.openxmlformats.org/officeDocument/2006/relationships/hyperlink" Target="https://melkie.net/zanyatiya-s-detmi/igrovye-tehnologii/kartoteka-narodnyih-igr-v-sredney-grupp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deti/russkie-narodnye-podvizhnye-igry-m-litvino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1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narodnie-podvizhnie-igri-dlya-doshkolnikov-3222307.html" TargetMode="External"/><Relationship Id="rId10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amaris20072007.ucoz.net/publ/fizkulturno_poznavatelnaja_dejatelnost/rol_narodnykh_podvizhnykh_igr_v_fizicheskom_vospitanii_doshkolnikov_iz_opyta_raboty/26-1-0-34" TargetMode="External"/><Relationship Id="rId14" Type="http://schemas.openxmlformats.org/officeDocument/2006/relationships/hyperlink" Target="http://tamaris20072007.ucoz.net/docs/russkie_narodnye_podvizhnye_igry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5E80-4FBE-40E9-BD77-A698AF78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ксим</cp:lastModifiedBy>
  <cp:revision>3</cp:revision>
  <cp:lastPrinted>2019-04-15T11:29:00Z</cp:lastPrinted>
  <dcterms:created xsi:type="dcterms:W3CDTF">2022-01-20T16:03:00Z</dcterms:created>
  <dcterms:modified xsi:type="dcterms:W3CDTF">2022-01-20T17:12:00Z</dcterms:modified>
</cp:coreProperties>
</file>